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768B" w:rsidRDefault="00EC57EF" w:rsidP="0032768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32768B">
        <w:rPr>
          <w:rFonts w:ascii="Times New Roman" w:hAnsi="Times New Roman" w:cs="Times New Roman"/>
          <w:b/>
          <w:sz w:val="28"/>
          <w:szCs w:val="28"/>
        </w:rPr>
        <w:t xml:space="preserve">Информация </w:t>
      </w:r>
      <w:r w:rsidR="0032768B" w:rsidRPr="0032768B">
        <w:rPr>
          <w:rFonts w:ascii="Times New Roman" w:hAnsi="Times New Roman" w:cs="Times New Roman"/>
          <w:b/>
          <w:sz w:val="28"/>
          <w:szCs w:val="28"/>
        </w:rPr>
        <w:t>об</w:t>
      </w:r>
      <w:r w:rsidR="00135810">
        <w:rPr>
          <w:rFonts w:ascii="Times New Roman" w:hAnsi="Times New Roman" w:cs="Times New Roman"/>
          <w:b/>
          <w:sz w:val="28"/>
          <w:szCs w:val="28"/>
        </w:rPr>
        <w:t xml:space="preserve"> участии </w:t>
      </w:r>
      <w:r w:rsidR="000048D1">
        <w:rPr>
          <w:rFonts w:ascii="Times New Roman" w:hAnsi="Times New Roman" w:cs="Times New Roman"/>
          <w:b/>
          <w:sz w:val="28"/>
          <w:szCs w:val="28"/>
        </w:rPr>
        <w:t>Профсоюза</w:t>
      </w:r>
      <w:r w:rsidR="007115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5810">
        <w:rPr>
          <w:rFonts w:ascii="Times New Roman" w:hAnsi="Times New Roman" w:cs="Times New Roman"/>
          <w:b/>
          <w:sz w:val="28"/>
          <w:szCs w:val="28"/>
        </w:rPr>
        <w:t>в составе комиссий по приемке</w:t>
      </w:r>
      <w:r w:rsidR="0032768B" w:rsidRPr="0032768B">
        <w:rPr>
          <w:rFonts w:ascii="Times New Roman" w:hAnsi="Times New Roman" w:cs="Times New Roman"/>
          <w:b/>
          <w:sz w:val="28"/>
          <w:szCs w:val="28"/>
        </w:rPr>
        <w:t xml:space="preserve"> муниципальных образовательных</w:t>
      </w:r>
      <w:bookmarkEnd w:id="0"/>
      <w:r w:rsidR="0032768B" w:rsidRPr="0032768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02B3B" w:rsidRDefault="0032768B" w:rsidP="0032768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768B">
        <w:rPr>
          <w:rFonts w:ascii="Times New Roman" w:hAnsi="Times New Roman" w:cs="Times New Roman"/>
          <w:b/>
          <w:sz w:val="28"/>
          <w:szCs w:val="28"/>
        </w:rPr>
        <w:t>организаций г</w:t>
      </w:r>
      <w:r w:rsidR="00711539">
        <w:rPr>
          <w:rFonts w:ascii="Times New Roman" w:hAnsi="Times New Roman" w:cs="Times New Roman"/>
          <w:b/>
          <w:sz w:val="28"/>
          <w:szCs w:val="28"/>
        </w:rPr>
        <w:t>о</w:t>
      </w:r>
      <w:r w:rsidR="00672288">
        <w:rPr>
          <w:rFonts w:ascii="Times New Roman" w:hAnsi="Times New Roman" w:cs="Times New Roman"/>
          <w:b/>
          <w:sz w:val="28"/>
          <w:szCs w:val="28"/>
        </w:rPr>
        <w:t>рода Новошахтинска к новому 2025-2026</w:t>
      </w:r>
      <w:r w:rsidRPr="0032768B">
        <w:rPr>
          <w:rFonts w:ascii="Times New Roman" w:hAnsi="Times New Roman" w:cs="Times New Roman"/>
          <w:b/>
          <w:sz w:val="28"/>
          <w:szCs w:val="28"/>
        </w:rPr>
        <w:t xml:space="preserve"> учебному</w:t>
      </w:r>
      <w:r w:rsidR="00EC57EF" w:rsidRPr="0032768B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Pr="0032768B">
        <w:rPr>
          <w:rFonts w:ascii="Times New Roman" w:hAnsi="Times New Roman" w:cs="Times New Roman"/>
          <w:b/>
          <w:sz w:val="28"/>
          <w:szCs w:val="28"/>
        </w:rPr>
        <w:t>у</w:t>
      </w:r>
      <w:r w:rsidR="00135810">
        <w:rPr>
          <w:rFonts w:ascii="Times New Roman" w:hAnsi="Times New Roman" w:cs="Times New Roman"/>
          <w:b/>
          <w:sz w:val="28"/>
          <w:szCs w:val="28"/>
        </w:rPr>
        <w:t xml:space="preserve"> и</w:t>
      </w:r>
    </w:p>
    <w:p w:rsidR="00494A2F" w:rsidRPr="0032768B" w:rsidRDefault="00135810" w:rsidP="0032768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2B3B">
        <w:rPr>
          <w:rFonts w:ascii="Times New Roman" w:hAnsi="Times New Roman" w:cs="Times New Roman"/>
          <w:b/>
          <w:sz w:val="28"/>
          <w:szCs w:val="28"/>
        </w:rPr>
        <w:t xml:space="preserve">о </w:t>
      </w:r>
      <w:r>
        <w:rPr>
          <w:rFonts w:ascii="Times New Roman" w:hAnsi="Times New Roman" w:cs="Times New Roman"/>
          <w:b/>
          <w:sz w:val="28"/>
          <w:szCs w:val="28"/>
        </w:rPr>
        <w:t>результатах этой работы.</w:t>
      </w:r>
    </w:p>
    <w:p w:rsidR="00EC57EF" w:rsidRDefault="00EC57EF" w:rsidP="009C5B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57EF" w:rsidRDefault="00EC57EF" w:rsidP="00EC57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905AC" w:rsidRPr="000905AC" w:rsidRDefault="000905AC" w:rsidP="003515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05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целью обеспечения подготовки и приемки муниципальных образовательных учреждений к новому учебному году на территории города </w:t>
      </w:r>
      <w:proofErr w:type="gramStart"/>
      <w:r w:rsidRPr="000905AC">
        <w:rPr>
          <w:rFonts w:ascii="Times New Roman" w:eastAsia="Times New Roman" w:hAnsi="Times New Roman" w:cs="Times New Roman"/>
          <w:color w:val="000000"/>
          <w:sz w:val="28"/>
          <w:szCs w:val="28"/>
        </w:rPr>
        <w:t>Новошахтинска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72288" w:rsidRPr="00672288">
        <w:rPr>
          <w:rFonts w:ascii="Times New Roman" w:eastAsia="Times New Roman" w:hAnsi="Times New Roman" w:cs="Times New Roman"/>
          <w:sz w:val="28"/>
          <w:szCs w:val="28"/>
        </w:rPr>
        <w:t>16.07 2024 г. по 05.08.2025</w:t>
      </w:r>
      <w:r w:rsidRPr="00672288"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проводились</w:t>
      </w:r>
      <w:r w:rsidRPr="000905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рганизационные мероприятия.</w:t>
      </w:r>
    </w:p>
    <w:p w:rsidR="000905AC" w:rsidRPr="000048D1" w:rsidRDefault="000905AC" w:rsidP="003515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05AC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а городская межведомственная комиссия по приемке об</w:t>
      </w:r>
      <w:r w:rsidR="00672288">
        <w:rPr>
          <w:rFonts w:ascii="Times New Roman" w:eastAsia="Times New Roman" w:hAnsi="Times New Roman" w:cs="Times New Roman"/>
          <w:color w:val="000000"/>
          <w:sz w:val="28"/>
          <w:szCs w:val="28"/>
        </w:rPr>
        <w:t>разовательных организаций к 2025-2026</w:t>
      </w:r>
      <w:r w:rsidRPr="000905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ебному году, включающая представителей Администрации города, Управления образования Администрации города, </w:t>
      </w:r>
      <w:r w:rsidR="00040B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ставителя </w:t>
      </w:r>
      <w:r w:rsidRPr="000048D1">
        <w:rPr>
          <w:rFonts w:ascii="Times New Roman" w:eastAsia="Times New Roman" w:hAnsi="Times New Roman" w:cs="Times New Roman"/>
          <w:sz w:val="28"/>
          <w:szCs w:val="28"/>
        </w:rPr>
        <w:t xml:space="preserve">ОВО по г. Новошахтинску – филиала ФГКУ «УВО ВНГ Росси по Ростовской области», </w:t>
      </w:r>
      <w:r w:rsidR="00040B97" w:rsidRPr="000048D1">
        <w:rPr>
          <w:rFonts w:ascii="Times New Roman" w:eastAsia="Times New Roman" w:hAnsi="Times New Roman" w:cs="Times New Roman"/>
          <w:sz w:val="28"/>
          <w:szCs w:val="28"/>
        </w:rPr>
        <w:t xml:space="preserve">представителя ОПДН ОУУП и ПДН отдела МВД России по г. Новошахтинску, представителя отделения лицензионно- разрешительной работы.  </w:t>
      </w:r>
      <w:r w:rsidRPr="000048D1">
        <w:rPr>
          <w:rFonts w:ascii="Times New Roman" w:eastAsia="Times New Roman" w:hAnsi="Times New Roman" w:cs="Times New Roman"/>
          <w:sz w:val="28"/>
          <w:szCs w:val="28"/>
        </w:rPr>
        <w:t> </w:t>
      </w:r>
      <w:r w:rsidR="00F701C6" w:rsidRPr="000048D1">
        <w:rPr>
          <w:rFonts w:ascii="Times New Roman" w:eastAsia="Times New Roman" w:hAnsi="Times New Roman" w:cs="Times New Roman"/>
          <w:sz w:val="28"/>
          <w:szCs w:val="28"/>
        </w:rPr>
        <w:t xml:space="preserve">Был составлен и </w:t>
      </w:r>
      <w:proofErr w:type="gramStart"/>
      <w:r w:rsidR="00F701C6" w:rsidRPr="000048D1">
        <w:rPr>
          <w:rFonts w:ascii="Times New Roman" w:eastAsia="Times New Roman" w:hAnsi="Times New Roman" w:cs="Times New Roman"/>
          <w:sz w:val="28"/>
          <w:szCs w:val="28"/>
        </w:rPr>
        <w:t>согласован  график</w:t>
      </w:r>
      <w:proofErr w:type="gramEnd"/>
      <w:r w:rsidR="00F701C6" w:rsidRPr="000048D1">
        <w:rPr>
          <w:rFonts w:ascii="Times New Roman" w:eastAsia="Times New Roman" w:hAnsi="Times New Roman" w:cs="Times New Roman"/>
          <w:sz w:val="28"/>
          <w:szCs w:val="28"/>
        </w:rPr>
        <w:t xml:space="preserve"> обследования и приемки образовательных организаций городской межведомственной комиссией. </w:t>
      </w:r>
    </w:p>
    <w:p w:rsidR="00165D89" w:rsidRDefault="000048D1" w:rsidP="003276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овошахт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ая профсоюзная организация Общероссийского Профсоюза образования в межведомственн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миссии  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емке образовательных </w:t>
      </w:r>
      <w:r w:rsidR="00B451A5">
        <w:rPr>
          <w:rFonts w:ascii="Times New Roman" w:hAnsi="Times New Roman" w:cs="Times New Roman"/>
          <w:sz w:val="28"/>
          <w:szCs w:val="28"/>
        </w:rPr>
        <w:t>учреждений</w:t>
      </w:r>
      <w:r>
        <w:rPr>
          <w:rFonts w:ascii="Times New Roman" w:hAnsi="Times New Roman" w:cs="Times New Roman"/>
          <w:sz w:val="28"/>
          <w:szCs w:val="28"/>
        </w:rPr>
        <w:t xml:space="preserve"> к новому учебному году была представлена председателем организации Приваловой Натальей Ивановной. </w:t>
      </w:r>
    </w:p>
    <w:p w:rsidR="00825D85" w:rsidRDefault="00165D89" w:rsidP="00825D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ar-SA"/>
        </w:rPr>
        <w:t xml:space="preserve">Проверка проводилась в </w:t>
      </w:r>
      <w:r w:rsidR="0067228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ar-SA"/>
        </w:rPr>
        <w:t>53</w:t>
      </w:r>
      <w:r w:rsidR="00526741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ar-SA"/>
        </w:rPr>
        <w:t>образовательных о</w:t>
      </w:r>
      <w:r w:rsidRPr="00825D85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ar-SA"/>
        </w:rPr>
        <w:t>р</w:t>
      </w:r>
      <w:r w:rsidR="0067228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ar-SA"/>
        </w:rPr>
        <w:t>ганизациях города Новошахтинска</w:t>
      </w: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ar-SA"/>
        </w:rPr>
        <w:t xml:space="preserve">, из них: </w:t>
      </w:r>
      <w:r w:rsidR="0067228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ar-SA"/>
        </w:rPr>
        <w:t>19</w:t>
      </w:r>
      <w:r w:rsidR="00E42DC1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ar-SA"/>
        </w:rPr>
        <w:t xml:space="preserve"> </w:t>
      </w:r>
      <w:r w:rsidR="00074C2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ar-SA"/>
        </w:rPr>
        <w:t>школ</w:t>
      </w:r>
      <w:r w:rsidR="00E42DC1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ar-SA"/>
        </w:rPr>
        <w:t xml:space="preserve">, </w:t>
      </w:r>
      <w:r w:rsidR="0067228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ar-SA"/>
        </w:rPr>
        <w:t>2</w:t>
      </w:r>
      <w:r w:rsidR="000905A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ar-SA"/>
        </w:rPr>
        <w:t>8</w:t>
      </w:r>
      <w:r w:rsidR="00E42DC1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ar-SA"/>
        </w:rPr>
        <w:t xml:space="preserve"> детских садов</w:t>
      </w:r>
      <w:r w:rsidR="0067228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ar-SA"/>
        </w:rPr>
        <w:t>, 6</w:t>
      </w:r>
      <w:r w:rsidR="00040B9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ar-SA"/>
        </w:rPr>
        <w:t xml:space="preserve"> учреждений</w:t>
      </w:r>
      <w:r w:rsidR="000905A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ar-SA"/>
        </w:rPr>
        <w:t xml:space="preserve"> дополнительного образования</w:t>
      </w:r>
      <w:r w:rsidR="00074C2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ar-SA"/>
        </w:rPr>
        <w:t xml:space="preserve">. </w:t>
      </w:r>
      <w:r w:rsidR="00825D85">
        <w:rPr>
          <w:rFonts w:ascii="Times New Roman" w:hAnsi="Times New Roman" w:cs="Times New Roman"/>
          <w:sz w:val="28"/>
          <w:szCs w:val="28"/>
        </w:rPr>
        <w:t>Все а</w:t>
      </w:r>
      <w:r w:rsidR="00F02B3B">
        <w:rPr>
          <w:rFonts w:ascii="Times New Roman" w:hAnsi="Times New Roman" w:cs="Times New Roman"/>
          <w:sz w:val="28"/>
          <w:szCs w:val="28"/>
        </w:rPr>
        <w:t xml:space="preserve">кты приемки представителем профсоюзной </w:t>
      </w:r>
      <w:proofErr w:type="gramStart"/>
      <w:r w:rsidR="00F02B3B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825D85">
        <w:rPr>
          <w:rFonts w:ascii="Times New Roman" w:hAnsi="Times New Roman" w:cs="Times New Roman"/>
          <w:sz w:val="28"/>
          <w:szCs w:val="28"/>
        </w:rPr>
        <w:t xml:space="preserve"> подписаны</w:t>
      </w:r>
      <w:proofErr w:type="gramEnd"/>
      <w:r w:rsidR="00825D8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451A5" w:rsidRDefault="00040B97" w:rsidP="00825D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риказом № 615 от 11.06.2025 года «О подготовке организаций, осуществляющих образовательную деятельность, и организаций для детей-сирот и детей, оставшихся без попечения родителей, к новому 2025-2026 учебному году» были проверены учредительные документы общеобразовательных учреждений. Во всех 53 образовательных организациях учредительные документы в порядке. </w:t>
      </w:r>
      <w:r w:rsidR="00231790">
        <w:rPr>
          <w:rFonts w:ascii="Times New Roman" w:hAnsi="Times New Roman" w:cs="Times New Roman"/>
          <w:sz w:val="28"/>
          <w:szCs w:val="28"/>
        </w:rPr>
        <w:t xml:space="preserve">Руководством организаций </w:t>
      </w:r>
      <w:proofErr w:type="gramStart"/>
      <w:r w:rsidR="00F02B3B">
        <w:rPr>
          <w:rFonts w:ascii="Times New Roman" w:hAnsi="Times New Roman" w:cs="Times New Roman"/>
          <w:sz w:val="28"/>
          <w:szCs w:val="28"/>
        </w:rPr>
        <w:t xml:space="preserve">разработаны </w:t>
      </w:r>
      <w:r w:rsidR="00B451A5">
        <w:rPr>
          <w:rFonts w:ascii="Times New Roman" w:hAnsi="Times New Roman" w:cs="Times New Roman"/>
          <w:sz w:val="28"/>
          <w:szCs w:val="28"/>
        </w:rPr>
        <w:t xml:space="preserve"> </w:t>
      </w:r>
      <w:r w:rsidR="00231790">
        <w:rPr>
          <w:rFonts w:ascii="Times New Roman" w:hAnsi="Times New Roman" w:cs="Times New Roman"/>
          <w:sz w:val="28"/>
          <w:szCs w:val="28"/>
        </w:rPr>
        <w:t>план</w:t>
      </w:r>
      <w:r w:rsidR="00B451A5">
        <w:rPr>
          <w:rFonts w:ascii="Times New Roman" w:hAnsi="Times New Roman" w:cs="Times New Roman"/>
          <w:sz w:val="28"/>
          <w:szCs w:val="28"/>
        </w:rPr>
        <w:t>ы</w:t>
      </w:r>
      <w:proofErr w:type="gramEnd"/>
      <w:r w:rsidR="00231790">
        <w:rPr>
          <w:rFonts w:ascii="Times New Roman" w:hAnsi="Times New Roman" w:cs="Times New Roman"/>
          <w:sz w:val="28"/>
          <w:szCs w:val="28"/>
        </w:rPr>
        <w:t xml:space="preserve"> подготовки к новому учебному году и план</w:t>
      </w:r>
      <w:r w:rsidR="00B451A5">
        <w:rPr>
          <w:rFonts w:ascii="Times New Roman" w:hAnsi="Times New Roman" w:cs="Times New Roman"/>
          <w:sz w:val="28"/>
          <w:szCs w:val="28"/>
        </w:rPr>
        <w:t>ы</w:t>
      </w:r>
      <w:r w:rsidR="00231790">
        <w:rPr>
          <w:rFonts w:ascii="Times New Roman" w:hAnsi="Times New Roman" w:cs="Times New Roman"/>
          <w:sz w:val="28"/>
          <w:szCs w:val="28"/>
        </w:rPr>
        <w:t xml:space="preserve"> работы организаций на 2025-2026 учебный год. Штат работников общеобразовательных организаций </w:t>
      </w:r>
      <w:r w:rsidR="00B451A5">
        <w:rPr>
          <w:rFonts w:ascii="Times New Roman" w:hAnsi="Times New Roman" w:cs="Times New Roman"/>
          <w:sz w:val="28"/>
          <w:szCs w:val="28"/>
        </w:rPr>
        <w:t>укомплектован на 100%.</w:t>
      </w:r>
    </w:p>
    <w:p w:rsidR="00685F2E" w:rsidRDefault="004A44B0" w:rsidP="00825D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Состояние материально-технической базы и оснащенности образовательного процесса в образовательных учреждениях города удовлетворительное. Кабинеты, помещения для проведения занятий оснащены в соответствии с требованиями ФГОС, имеются документы по </w:t>
      </w:r>
      <w:r w:rsidR="00F02B3B">
        <w:rPr>
          <w:rFonts w:ascii="Times New Roman" w:hAnsi="Times New Roman" w:cs="Times New Roman"/>
          <w:sz w:val="28"/>
          <w:szCs w:val="28"/>
        </w:rPr>
        <w:t>технике безопасности, разрешения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B451A5">
        <w:rPr>
          <w:rFonts w:ascii="Times New Roman" w:hAnsi="Times New Roman" w:cs="Times New Roman"/>
          <w:sz w:val="28"/>
          <w:szCs w:val="28"/>
        </w:rPr>
        <w:t xml:space="preserve">их </w:t>
      </w:r>
      <w:r>
        <w:rPr>
          <w:rFonts w:ascii="Times New Roman" w:hAnsi="Times New Roman" w:cs="Times New Roman"/>
          <w:sz w:val="28"/>
          <w:szCs w:val="28"/>
        </w:rPr>
        <w:t xml:space="preserve">эксплуатацию и оборудованы средствами пожаротушения. </w:t>
      </w:r>
      <w:r w:rsidR="00B451A5">
        <w:rPr>
          <w:rFonts w:ascii="Times New Roman" w:hAnsi="Times New Roman" w:cs="Times New Roman"/>
          <w:sz w:val="28"/>
          <w:szCs w:val="28"/>
        </w:rPr>
        <w:t>В к</w:t>
      </w:r>
      <w:r>
        <w:rPr>
          <w:rFonts w:ascii="Times New Roman" w:hAnsi="Times New Roman" w:cs="Times New Roman"/>
          <w:sz w:val="28"/>
          <w:szCs w:val="28"/>
        </w:rPr>
        <w:t>омпьютерн</w:t>
      </w:r>
      <w:r w:rsidR="00B451A5">
        <w:rPr>
          <w:rFonts w:ascii="Times New Roman" w:hAnsi="Times New Roman" w:cs="Times New Roman"/>
          <w:sz w:val="28"/>
          <w:szCs w:val="28"/>
        </w:rPr>
        <w:t xml:space="preserve">ых </w:t>
      </w:r>
      <w:proofErr w:type="gramStart"/>
      <w:r w:rsidR="00B451A5">
        <w:rPr>
          <w:rFonts w:ascii="Times New Roman" w:hAnsi="Times New Roman" w:cs="Times New Roman"/>
          <w:sz w:val="28"/>
          <w:szCs w:val="28"/>
        </w:rPr>
        <w:t xml:space="preserve">классах  </w:t>
      </w:r>
      <w:r>
        <w:rPr>
          <w:rFonts w:ascii="Times New Roman" w:hAnsi="Times New Roman" w:cs="Times New Roman"/>
          <w:sz w:val="28"/>
          <w:szCs w:val="28"/>
        </w:rPr>
        <w:t>общеобразователь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реждениях имеются документы, подтверждающие разрешение </w:t>
      </w:r>
      <w:r w:rsidR="00B451A5">
        <w:rPr>
          <w:rFonts w:ascii="Times New Roman" w:hAnsi="Times New Roman" w:cs="Times New Roman"/>
          <w:sz w:val="28"/>
          <w:szCs w:val="28"/>
        </w:rPr>
        <w:t xml:space="preserve">их </w:t>
      </w:r>
      <w:r>
        <w:rPr>
          <w:rFonts w:ascii="Times New Roman" w:hAnsi="Times New Roman" w:cs="Times New Roman"/>
          <w:sz w:val="28"/>
          <w:szCs w:val="28"/>
        </w:rPr>
        <w:t xml:space="preserve">эксплуатации. </w:t>
      </w:r>
      <w:r>
        <w:rPr>
          <w:rFonts w:ascii="Times New Roman" w:hAnsi="Times New Roman" w:cs="Times New Roman"/>
          <w:sz w:val="28"/>
          <w:szCs w:val="28"/>
        </w:rPr>
        <w:lastRenderedPageBreak/>
        <w:t>Спортивные залы обеспечены инвентарем и оборудованием</w:t>
      </w:r>
      <w:r w:rsidR="00685F2E">
        <w:rPr>
          <w:rFonts w:ascii="Times New Roman" w:hAnsi="Times New Roman" w:cs="Times New Roman"/>
          <w:sz w:val="28"/>
          <w:szCs w:val="28"/>
        </w:rPr>
        <w:t xml:space="preserve"> и находятся в удовлетворительном состоянии для п</w:t>
      </w:r>
      <w:r w:rsidR="00B451A5">
        <w:rPr>
          <w:rFonts w:ascii="Times New Roman" w:hAnsi="Times New Roman" w:cs="Times New Roman"/>
          <w:sz w:val="28"/>
          <w:szCs w:val="28"/>
        </w:rPr>
        <w:t>роведения занятий и тренировок. И</w:t>
      </w:r>
      <w:r w:rsidR="00685F2E">
        <w:rPr>
          <w:rFonts w:ascii="Times New Roman" w:hAnsi="Times New Roman" w:cs="Times New Roman"/>
          <w:sz w:val="28"/>
          <w:szCs w:val="28"/>
        </w:rPr>
        <w:t xml:space="preserve">меются акты разрешения на использование спортивного оборудования в образовательном процессе. </w:t>
      </w:r>
    </w:p>
    <w:p w:rsidR="00685F2E" w:rsidRDefault="00685F2E" w:rsidP="00825D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Образовательные учреждения города обеспечены учебной, научно-педагогической и методической литературой. </w:t>
      </w:r>
    </w:p>
    <w:p w:rsidR="00685F2E" w:rsidRDefault="00685F2E" w:rsidP="00825D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Обеспечение мебелью образовательных </w:t>
      </w:r>
      <w:r w:rsidR="00B451A5">
        <w:rPr>
          <w:rFonts w:ascii="Times New Roman" w:hAnsi="Times New Roman" w:cs="Times New Roman"/>
          <w:sz w:val="28"/>
          <w:szCs w:val="28"/>
        </w:rPr>
        <w:t>организаций</w:t>
      </w:r>
      <w:r>
        <w:rPr>
          <w:rFonts w:ascii="Times New Roman" w:hAnsi="Times New Roman" w:cs="Times New Roman"/>
          <w:sz w:val="28"/>
          <w:szCs w:val="28"/>
        </w:rPr>
        <w:t xml:space="preserve"> удовлетворительное.</w:t>
      </w:r>
    </w:p>
    <w:p w:rsidR="004A44B0" w:rsidRDefault="00685F2E" w:rsidP="00825D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Состояние земельных участков образовательных учреждений удовлетворительное и </w:t>
      </w:r>
      <w:r w:rsidR="00B451A5">
        <w:rPr>
          <w:rFonts w:ascii="Times New Roman" w:hAnsi="Times New Roman" w:cs="Times New Roman"/>
          <w:sz w:val="28"/>
          <w:szCs w:val="28"/>
        </w:rPr>
        <w:t>соответствует санитарным</w:t>
      </w:r>
      <w:r>
        <w:rPr>
          <w:rFonts w:ascii="Times New Roman" w:hAnsi="Times New Roman" w:cs="Times New Roman"/>
          <w:sz w:val="28"/>
          <w:szCs w:val="28"/>
        </w:rPr>
        <w:t xml:space="preserve"> нормам. </w:t>
      </w:r>
    </w:p>
    <w:p w:rsidR="00685F2E" w:rsidRDefault="00685F2E" w:rsidP="00825D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едицинское обслуживание обучающихся и воспитанников образовательных учреждений организовано внештатными медицинскими работниками, что подтверждено договорами о сотрудничестве с ГБУ РО «ДГБ»</w:t>
      </w:r>
      <w:r w:rsidR="00B451A5">
        <w:rPr>
          <w:rFonts w:ascii="Times New Roman" w:hAnsi="Times New Roman" w:cs="Times New Roman"/>
          <w:sz w:val="28"/>
          <w:szCs w:val="28"/>
        </w:rPr>
        <w:t>. Л</w:t>
      </w:r>
      <w:r>
        <w:rPr>
          <w:rFonts w:ascii="Times New Roman" w:hAnsi="Times New Roman" w:cs="Times New Roman"/>
          <w:sz w:val="28"/>
          <w:szCs w:val="28"/>
        </w:rPr>
        <w:t>ицензии на медицинскую деятельность медицинских кабинетов имеются. Медицинские кабинеты образовательных учреждений находятся в удовлетворительном состоянии.</w:t>
      </w:r>
    </w:p>
    <w:p w:rsidR="00685F2E" w:rsidRDefault="00685F2E" w:rsidP="00825D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Обучающие</w:t>
      </w:r>
      <w:r w:rsidR="004B408D">
        <w:rPr>
          <w:rFonts w:ascii="Times New Roman" w:hAnsi="Times New Roman" w:cs="Times New Roman"/>
          <w:sz w:val="28"/>
          <w:szCs w:val="28"/>
        </w:rPr>
        <w:t xml:space="preserve">ся и воспитанники школ и детских садов обеспечиваются горячим питанием. Помещения для приема пищи и столовые имеют удовлетворительное состояние и условия перед приемом пищи соблюдаются. </w:t>
      </w:r>
      <w:r w:rsidR="00B451A5">
        <w:rPr>
          <w:rFonts w:ascii="Times New Roman" w:hAnsi="Times New Roman" w:cs="Times New Roman"/>
          <w:sz w:val="28"/>
          <w:szCs w:val="28"/>
        </w:rPr>
        <w:t>Организация хранения</w:t>
      </w:r>
      <w:r w:rsidR="004B408D">
        <w:rPr>
          <w:rFonts w:ascii="Times New Roman" w:hAnsi="Times New Roman" w:cs="Times New Roman"/>
          <w:sz w:val="28"/>
          <w:szCs w:val="28"/>
        </w:rPr>
        <w:t xml:space="preserve"> продуктов соответствует санитарным нормам. Столовые обеспечены необходимым технологическим оборудованием и имеются акты допуска к</w:t>
      </w:r>
      <w:r w:rsidR="00B451A5">
        <w:rPr>
          <w:rFonts w:ascii="Times New Roman" w:hAnsi="Times New Roman" w:cs="Times New Roman"/>
          <w:sz w:val="28"/>
          <w:szCs w:val="28"/>
        </w:rPr>
        <w:t xml:space="preserve"> их</w:t>
      </w:r>
      <w:r w:rsidR="004B408D">
        <w:rPr>
          <w:rFonts w:ascii="Times New Roman" w:hAnsi="Times New Roman" w:cs="Times New Roman"/>
          <w:sz w:val="28"/>
          <w:szCs w:val="28"/>
        </w:rPr>
        <w:t xml:space="preserve"> эксплуатации. Санитарное состояние пищеблоков, подсобных помещений технологических цехов и участков соответствуют санитарным нормам. Обеспеченность столовых посудой достаточное. Имеются в наличии вся документация и инструкции, которые обеспечивают деятельн</w:t>
      </w:r>
      <w:r w:rsidR="00B451A5">
        <w:rPr>
          <w:rFonts w:ascii="Times New Roman" w:hAnsi="Times New Roman" w:cs="Times New Roman"/>
          <w:sz w:val="28"/>
          <w:szCs w:val="28"/>
        </w:rPr>
        <w:t xml:space="preserve">ость столовых и их работников, </w:t>
      </w:r>
      <w:r w:rsidR="004B408D">
        <w:rPr>
          <w:rFonts w:ascii="Times New Roman" w:hAnsi="Times New Roman" w:cs="Times New Roman"/>
          <w:sz w:val="28"/>
          <w:szCs w:val="28"/>
        </w:rPr>
        <w:t>двухнедельные меню, утвержденные руководителями образовательных организаций.  Питьевой режим обучающихся и воспитанников организован с использованием бутилированной воды. В образовательных организациях заключен договор на оказание санитарно-эпидемиологических услуг с ФБУЗ «</w:t>
      </w:r>
      <w:proofErr w:type="spellStart"/>
      <w:r w:rsidR="004B408D">
        <w:rPr>
          <w:rFonts w:ascii="Times New Roman" w:hAnsi="Times New Roman" w:cs="Times New Roman"/>
          <w:sz w:val="28"/>
          <w:szCs w:val="28"/>
        </w:rPr>
        <w:t>ЦГиЭ</w:t>
      </w:r>
      <w:proofErr w:type="spellEnd"/>
      <w:r w:rsidR="004B408D">
        <w:rPr>
          <w:rFonts w:ascii="Times New Roman" w:hAnsi="Times New Roman" w:cs="Times New Roman"/>
          <w:sz w:val="28"/>
          <w:szCs w:val="28"/>
        </w:rPr>
        <w:t xml:space="preserve"> в РО»</w:t>
      </w:r>
      <w:r w:rsidR="00B11C8B">
        <w:rPr>
          <w:rFonts w:ascii="Times New Roman" w:hAnsi="Times New Roman" w:cs="Times New Roman"/>
          <w:sz w:val="28"/>
          <w:szCs w:val="28"/>
        </w:rPr>
        <w:t xml:space="preserve"> г. Шахты. </w:t>
      </w:r>
    </w:p>
    <w:p w:rsidR="00B11C8B" w:rsidRDefault="00B11C8B" w:rsidP="00825D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Нормы освещенности учебных классов, аудиторий, помещений для занятий, игровых комнат, кабинетов сотрудников, производственных помещений соответствуют санитарно-гигиеническим требованиям к естественному, искусственному освещению жилых и общественных зданий. </w:t>
      </w:r>
    </w:p>
    <w:p w:rsidR="00B11C8B" w:rsidRDefault="00B11C8B" w:rsidP="00825D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БОУ СОШ № </w:t>
      </w:r>
      <w:r w:rsidR="00B451A5">
        <w:rPr>
          <w:rFonts w:ascii="Times New Roman" w:hAnsi="Times New Roman" w:cs="Times New Roman"/>
          <w:sz w:val="28"/>
          <w:szCs w:val="28"/>
        </w:rPr>
        <w:t xml:space="preserve">27, </w:t>
      </w:r>
      <w:r>
        <w:rPr>
          <w:rFonts w:ascii="Times New Roman" w:hAnsi="Times New Roman" w:cs="Times New Roman"/>
          <w:sz w:val="28"/>
          <w:szCs w:val="28"/>
        </w:rPr>
        <w:t xml:space="preserve">34, 37,38,40 организован подвоз обучающихся к месту проведения занятий. Техническое состояние транспортных средств образовательных учреждений удовлетворительное. </w:t>
      </w:r>
    </w:p>
    <w:p w:rsidR="00B11C8B" w:rsidRDefault="00B11C8B" w:rsidP="00825D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ходе приемки образовательных учреждений была проверена антитеррористическая безопасность зданий, объектов. Образовательные учреждения оборудованы кнопками экстренного вызо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гвард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лиции,  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ем подтверждают действующие договора. Также оборудованы системами оповещения и управления эвакуацией работников, обучающихся при потенциальной у</w:t>
      </w:r>
      <w:r w:rsidR="00B451A5">
        <w:rPr>
          <w:rFonts w:ascii="Times New Roman" w:hAnsi="Times New Roman" w:cs="Times New Roman"/>
          <w:sz w:val="28"/>
          <w:szCs w:val="28"/>
        </w:rPr>
        <w:t>грозе или чрезвычайной ситуаци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B5F90" w:rsidRDefault="005B5F90" w:rsidP="00825D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Мероприятия по обеспечению охраны и антитеррористической защищенности руководителями образовательных организаций выполняются в полном объеме.</w:t>
      </w:r>
    </w:p>
    <w:p w:rsidR="005B5F90" w:rsidRDefault="005B5F90" w:rsidP="00825D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храна образовательных объектов города осуществляется сотрудниками охранных организаций. Руководителями заключены договора </w:t>
      </w:r>
      <w:r w:rsidR="00F02B3B">
        <w:rPr>
          <w:rFonts w:ascii="Times New Roman" w:hAnsi="Times New Roman" w:cs="Times New Roman"/>
          <w:sz w:val="28"/>
          <w:szCs w:val="28"/>
        </w:rPr>
        <w:t xml:space="preserve">с организациями </w:t>
      </w:r>
      <w:r>
        <w:rPr>
          <w:rFonts w:ascii="Times New Roman" w:hAnsi="Times New Roman" w:cs="Times New Roman"/>
          <w:sz w:val="28"/>
          <w:szCs w:val="28"/>
        </w:rPr>
        <w:t xml:space="preserve">по оказанию охранных услуг. </w:t>
      </w:r>
    </w:p>
    <w:p w:rsidR="005B5F90" w:rsidRDefault="005B5F90" w:rsidP="00825D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бразовательные учреждения оснащены системами видеонаблюдения и охранного телевидения. Территории организаций имеют ограждения из металлического профиля. </w:t>
      </w:r>
    </w:p>
    <w:p w:rsidR="005B5F90" w:rsidRDefault="005B5F90" w:rsidP="00825D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одготовке к новому учебному году было проверено готовность образовательных организаций к отопительному сезону. Состояние отопительных систем удовлетворительное. </w:t>
      </w:r>
      <w:proofErr w:type="spellStart"/>
      <w:r>
        <w:rPr>
          <w:rFonts w:ascii="Times New Roman" w:hAnsi="Times New Roman" w:cs="Times New Roman"/>
          <w:sz w:val="28"/>
          <w:szCs w:val="28"/>
        </w:rPr>
        <w:t>Опрессов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опления проведена, что подтверждается актами. </w:t>
      </w:r>
    </w:p>
    <w:p w:rsidR="000048D1" w:rsidRDefault="000048D1" w:rsidP="00825D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</w:t>
      </w:r>
      <w:r w:rsidR="00F02B3B">
        <w:rPr>
          <w:rFonts w:ascii="Times New Roman" w:hAnsi="Times New Roman" w:cs="Times New Roman"/>
          <w:sz w:val="28"/>
          <w:szCs w:val="28"/>
        </w:rPr>
        <w:t>жим воздухообмена и вентиляции на</w:t>
      </w:r>
      <w:r>
        <w:rPr>
          <w:rFonts w:ascii="Times New Roman" w:hAnsi="Times New Roman" w:cs="Times New Roman"/>
          <w:sz w:val="28"/>
          <w:szCs w:val="28"/>
        </w:rPr>
        <w:t xml:space="preserve"> объектах соблюдается. Сост</w:t>
      </w:r>
      <w:r w:rsidR="00B451A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яние системы вентиляции в образовательных учреждениях </w:t>
      </w:r>
      <w:r w:rsidR="00B451A5">
        <w:rPr>
          <w:rFonts w:ascii="Times New Roman" w:hAnsi="Times New Roman" w:cs="Times New Roman"/>
          <w:sz w:val="28"/>
          <w:szCs w:val="28"/>
        </w:rPr>
        <w:t>соответствует</w:t>
      </w:r>
      <w:r>
        <w:rPr>
          <w:rFonts w:ascii="Times New Roman" w:hAnsi="Times New Roman" w:cs="Times New Roman"/>
          <w:sz w:val="28"/>
          <w:szCs w:val="28"/>
        </w:rPr>
        <w:t xml:space="preserve"> установленным нормам воздухообмена. </w:t>
      </w:r>
    </w:p>
    <w:p w:rsidR="000048D1" w:rsidRDefault="000048D1" w:rsidP="00825D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бразовательных организациях водоснабжение осуществляется ГУП РО «УСРВ», договора заключены. Отведение сточных вод- ООО «Водные ресурсы, договора заключены. </w:t>
      </w:r>
    </w:p>
    <w:p w:rsidR="000048D1" w:rsidRDefault="000048D1" w:rsidP="00825D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се проверяемые образовательные учреждения готовы к новому 2025-2026 учебному году без замечаний. </w:t>
      </w:r>
    </w:p>
    <w:p w:rsidR="004A44B0" w:rsidRPr="0001421B" w:rsidRDefault="004A44B0" w:rsidP="00825D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13587" w:rsidRDefault="00413587" w:rsidP="00EC57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A155C" w:rsidRDefault="00F836B9" w:rsidP="00B451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spellStart"/>
      <w:r w:rsidR="009C5B8C">
        <w:rPr>
          <w:rFonts w:ascii="Times New Roman" w:hAnsi="Times New Roman" w:cs="Times New Roman"/>
          <w:sz w:val="28"/>
          <w:szCs w:val="28"/>
        </w:rPr>
        <w:t>Новошахтинской</w:t>
      </w:r>
      <w:proofErr w:type="spellEnd"/>
      <w:r w:rsidR="009C5B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51A5" w:rsidRDefault="00B451A5" w:rsidP="00B451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48D1" w:rsidRDefault="006A155C" w:rsidP="00B451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й </w:t>
      </w:r>
      <w:r w:rsidR="000048D1">
        <w:rPr>
          <w:rFonts w:ascii="Times New Roman" w:hAnsi="Times New Roman" w:cs="Times New Roman"/>
          <w:sz w:val="28"/>
          <w:szCs w:val="28"/>
        </w:rPr>
        <w:t xml:space="preserve">профсоюзной организации </w:t>
      </w:r>
    </w:p>
    <w:p w:rsidR="00F836B9" w:rsidRDefault="000048D1" w:rsidP="00B451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</w:t>
      </w:r>
      <w:r w:rsidR="00B451A5">
        <w:rPr>
          <w:rFonts w:ascii="Times New Roman" w:hAnsi="Times New Roman" w:cs="Times New Roman"/>
          <w:sz w:val="28"/>
          <w:szCs w:val="28"/>
        </w:rPr>
        <w:t>российского Профсоюза образован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451A5" w:rsidRPr="00B451A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023459" cy="358140"/>
            <wp:effectExtent l="0" t="0" r="5715" b="3810"/>
            <wp:docPr id="2" name="Рисунок 2" descr="C:\Users\днс\Desktop\Подпис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нс\Desktop\Подпись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445"/>
                    <a:stretch/>
                  </pic:blipFill>
                  <pic:spPr bwMode="auto">
                    <a:xfrm>
                      <a:off x="0" y="0"/>
                      <a:ext cx="1333407" cy="46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451A5">
        <w:rPr>
          <w:rFonts w:ascii="Times New Roman" w:hAnsi="Times New Roman" w:cs="Times New Roman"/>
          <w:sz w:val="28"/>
          <w:szCs w:val="28"/>
        </w:rPr>
        <w:t xml:space="preserve"> </w:t>
      </w:r>
      <w:r w:rsidR="009C5B8C">
        <w:rPr>
          <w:rFonts w:ascii="Times New Roman" w:hAnsi="Times New Roman" w:cs="Times New Roman"/>
          <w:sz w:val="28"/>
          <w:szCs w:val="28"/>
        </w:rPr>
        <w:t xml:space="preserve"> </w:t>
      </w:r>
      <w:r w:rsidR="00314CD1">
        <w:rPr>
          <w:rFonts w:ascii="Times New Roman" w:hAnsi="Times New Roman" w:cs="Times New Roman"/>
          <w:sz w:val="28"/>
          <w:szCs w:val="28"/>
        </w:rPr>
        <w:t xml:space="preserve"> </w:t>
      </w:r>
      <w:r w:rsidR="009C5B8C">
        <w:rPr>
          <w:rFonts w:ascii="Times New Roman" w:hAnsi="Times New Roman" w:cs="Times New Roman"/>
          <w:sz w:val="28"/>
          <w:szCs w:val="28"/>
        </w:rPr>
        <w:t>Н.</w:t>
      </w:r>
      <w:r>
        <w:rPr>
          <w:rFonts w:ascii="Times New Roman" w:hAnsi="Times New Roman" w:cs="Times New Roman"/>
          <w:sz w:val="28"/>
          <w:szCs w:val="28"/>
        </w:rPr>
        <w:t>И. Привалова</w:t>
      </w:r>
    </w:p>
    <w:p w:rsidR="00413587" w:rsidRDefault="00413587" w:rsidP="00B451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sectPr w:rsidR="00413587" w:rsidSect="009C5B8C">
      <w:pgSz w:w="11906" w:h="16838"/>
      <w:pgMar w:top="709" w:right="1133" w:bottom="184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E405C6"/>
    <w:multiLevelType w:val="hybridMultilevel"/>
    <w:tmpl w:val="860AD608"/>
    <w:lvl w:ilvl="0" w:tplc="A1F0E70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7EF"/>
    <w:rsid w:val="000048D1"/>
    <w:rsid w:val="000057A6"/>
    <w:rsid w:val="00006280"/>
    <w:rsid w:val="000073E6"/>
    <w:rsid w:val="00007C86"/>
    <w:rsid w:val="000119A6"/>
    <w:rsid w:val="00013DA9"/>
    <w:rsid w:val="0001421B"/>
    <w:rsid w:val="00015792"/>
    <w:rsid w:val="00017989"/>
    <w:rsid w:val="000223D1"/>
    <w:rsid w:val="000246F8"/>
    <w:rsid w:val="000272DA"/>
    <w:rsid w:val="00030530"/>
    <w:rsid w:val="00030B5F"/>
    <w:rsid w:val="00031134"/>
    <w:rsid w:val="00040B97"/>
    <w:rsid w:val="00041342"/>
    <w:rsid w:val="000419F1"/>
    <w:rsid w:val="0004268B"/>
    <w:rsid w:val="00042C63"/>
    <w:rsid w:val="000433A6"/>
    <w:rsid w:val="000464E7"/>
    <w:rsid w:val="00054B90"/>
    <w:rsid w:val="00057246"/>
    <w:rsid w:val="000605AE"/>
    <w:rsid w:val="00061804"/>
    <w:rsid w:val="00063CDE"/>
    <w:rsid w:val="00063D0C"/>
    <w:rsid w:val="00070D93"/>
    <w:rsid w:val="0007287B"/>
    <w:rsid w:val="00072DA5"/>
    <w:rsid w:val="000739D2"/>
    <w:rsid w:val="000743F7"/>
    <w:rsid w:val="00074C29"/>
    <w:rsid w:val="000758A2"/>
    <w:rsid w:val="000773B8"/>
    <w:rsid w:val="000821BF"/>
    <w:rsid w:val="00084E25"/>
    <w:rsid w:val="000860DD"/>
    <w:rsid w:val="000865EF"/>
    <w:rsid w:val="00086DEC"/>
    <w:rsid w:val="00086EF7"/>
    <w:rsid w:val="00087A32"/>
    <w:rsid w:val="0009050A"/>
    <w:rsid w:val="000905AC"/>
    <w:rsid w:val="000907BE"/>
    <w:rsid w:val="00090B4D"/>
    <w:rsid w:val="00092653"/>
    <w:rsid w:val="0009572B"/>
    <w:rsid w:val="0009689F"/>
    <w:rsid w:val="000A24A6"/>
    <w:rsid w:val="000A2B6C"/>
    <w:rsid w:val="000A2BBC"/>
    <w:rsid w:val="000A3B9F"/>
    <w:rsid w:val="000A40D5"/>
    <w:rsid w:val="000A4B27"/>
    <w:rsid w:val="000A7C6C"/>
    <w:rsid w:val="000B6654"/>
    <w:rsid w:val="000B7731"/>
    <w:rsid w:val="000B7B4C"/>
    <w:rsid w:val="000C013F"/>
    <w:rsid w:val="000C104B"/>
    <w:rsid w:val="000C186E"/>
    <w:rsid w:val="000C308F"/>
    <w:rsid w:val="000C31A1"/>
    <w:rsid w:val="000C3A37"/>
    <w:rsid w:val="000C3A79"/>
    <w:rsid w:val="000C44D4"/>
    <w:rsid w:val="000C5AA7"/>
    <w:rsid w:val="000D0563"/>
    <w:rsid w:val="000D2022"/>
    <w:rsid w:val="000D216B"/>
    <w:rsid w:val="000D5DF3"/>
    <w:rsid w:val="000D6CCC"/>
    <w:rsid w:val="000D7C98"/>
    <w:rsid w:val="000E3A9C"/>
    <w:rsid w:val="000E526E"/>
    <w:rsid w:val="000E5E0F"/>
    <w:rsid w:val="000E60B4"/>
    <w:rsid w:val="000F0B30"/>
    <w:rsid w:val="000F0C17"/>
    <w:rsid w:val="000F34EC"/>
    <w:rsid w:val="000F5CE2"/>
    <w:rsid w:val="000F7887"/>
    <w:rsid w:val="00100AEF"/>
    <w:rsid w:val="001049A3"/>
    <w:rsid w:val="001069F7"/>
    <w:rsid w:val="0010729B"/>
    <w:rsid w:val="001077A6"/>
    <w:rsid w:val="0011066F"/>
    <w:rsid w:val="00110F21"/>
    <w:rsid w:val="001138FF"/>
    <w:rsid w:val="00113A73"/>
    <w:rsid w:val="00113CDE"/>
    <w:rsid w:val="00114B41"/>
    <w:rsid w:val="00114D13"/>
    <w:rsid w:val="0011505F"/>
    <w:rsid w:val="00116A5A"/>
    <w:rsid w:val="00117A5A"/>
    <w:rsid w:val="00122ACB"/>
    <w:rsid w:val="00123902"/>
    <w:rsid w:val="00130236"/>
    <w:rsid w:val="00131828"/>
    <w:rsid w:val="00131F25"/>
    <w:rsid w:val="00132248"/>
    <w:rsid w:val="0013249C"/>
    <w:rsid w:val="00132507"/>
    <w:rsid w:val="00133395"/>
    <w:rsid w:val="00134442"/>
    <w:rsid w:val="00134B3E"/>
    <w:rsid w:val="00135810"/>
    <w:rsid w:val="001377FD"/>
    <w:rsid w:val="001379D3"/>
    <w:rsid w:val="001416F6"/>
    <w:rsid w:val="00144843"/>
    <w:rsid w:val="00144A46"/>
    <w:rsid w:val="00145054"/>
    <w:rsid w:val="00145B98"/>
    <w:rsid w:val="00147EE2"/>
    <w:rsid w:val="001543DE"/>
    <w:rsid w:val="00154738"/>
    <w:rsid w:val="001564D6"/>
    <w:rsid w:val="00156980"/>
    <w:rsid w:val="00157BF3"/>
    <w:rsid w:val="001601CC"/>
    <w:rsid w:val="001604D8"/>
    <w:rsid w:val="00160A3D"/>
    <w:rsid w:val="00161788"/>
    <w:rsid w:val="001633CD"/>
    <w:rsid w:val="00163CA9"/>
    <w:rsid w:val="00164FE6"/>
    <w:rsid w:val="00165D89"/>
    <w:rsid w:val="00166537"/>
    <w:rsid w:val="001669B9"/>
    <w:rsid w:val="00166B42"/>
    <w:rsid w:val="00167CD4"/>
    <w:rsid w:val="00170569"/>
    <w:rsid w:val="00180B51"/>
    <w:rsid w:val="00180D05"/>
    <w:rsid w:val="00180DE1"/>
    <w:rsid w:val="00181F26"/>
    <w:rsid w:val="00182EEB"/>
    <w:rsid w:val="001831B8"/>
    <w:rsid w:val="00184541"/>
    <w:rsid w:val="00185789"/>
    <w:rsid w:val="001865F5"/>
    <w:rsid w:val="00186BB7"/>
    <w:rsid w:val="001911C9"/>
    <w:rsid w:val="001916A4"/>
    <w:rsid w:val="00195C26"/>
    <w:rsid w:val="00197D19"/>
    <w:rsid w:val="001A006E"/>
    <w:rsid w:val="001A1327"/>
    <w:rsid w:val="001A1F5E"/>
    <w:rsid w:val="001A346F"/>
    <w:rsid w:val="001A4E8B"/>
    <w:rsid w:val="001A5905"/>
    <w:rsid w:val="001A5D8E"/>
    <w:rsid w:val="001A7D85"/>
    <w:rsid w:val="001B0CE8"/>
    <w:rsid w:val="001B194C"/>
    <w:rsid w:val="001B3A03"/>
    <w:rsid w:val="001B53A4"/>
    <w:rsid w:val="001B6988"/>
    <w:rsid w:val="001B6CDB"/>
    <w:rsid w:val="001C050B"/>
    <w:rsid w:val="001C0921"/>
    <w:rsid w:val="001C6813"/>
    <w:rsid w:val="001D033F"/>
    <w:rsid w:val="001D07F6"/>
    <w:rsid w:val="001D0BC4"/>
    <w:rsid w:val="001D3FCA"/>
    <w:rsid w:val="001D42B1"/>
    <w:rsid w:val="001D48F4"/>
    <w:rsid w:val="001D4933"/>
    <w:rsid w:val="001D73C4"/>
    <w:rsid w:val="001E1F35"/>
    <w:rsid w:val="001E24A8"/>
    <w:rsid w:val="001E69FB"/>
    <w:rsid w:val="001E6DC7"/>
    <w:rsid w:val="001F368E"/>
    <w:rsid w:val="001F7DD0"/>
    <w:rsid w:val="00202B34"/>
    <w:rsid w:val="002050D2"/>
    <w:rsid w:val="0020518B"/>
    <w:rsid w:val="0020521B"/>
    <w:rsid w:val="00210408"/>
    <w:rsid w:val="0021269A"/>
    <w:rsid w:val="002133AB"/>
    <w:rsid w:val="0021354B"/>
    <w:rsid w:val="002236A4"/>
    <w:rsid w:val="0022750A"/>
    <w:rsid w:val="00231790"/>
    <w:rsid w:val="00232F3D"/>
    <w:rsid w:val="00233B7A"/>
    <w:rsid w:val="00234BFA"/>
    <w:rsid w:val="00237FAE"/>
    <w:rsid w:val="00241F0E"/>
    <w:rsid w:val="0024318C"/>
    <w:rsid w:val="00243575"/>
    <w:rsid w:val="00252A5C"/>
    <w:rsid w:val="00253320"/>
    <w:rsid w:val="00253450"/>
    <w:rsid w:val="0025528B"/>
    <w:rsid w:val="00255B92"/>
    <w:rsid w:val="00256839"/>
    <w:rsid w:val="00256F5C"/>
    <w:rsid w:val="00261AE7"/>
    <w:rsid w:val="00261C3A"/>
    <w:rsid w:val="00262D2A"/>
    <w:rsid w:val="002635E8"/>
    <w:rsid w:val="002637A7"/>
    <w:rsid w:val="002650D7"/>
    <w:rsid w:val="00265559"/>
    <w:rsid w:val="00266AD5"/>
    <w:rsid w:val="00266CE0"/>
    <w:rsid w:val="002725BB"/>
    <w:rsid w:val="002736CF"/>
    <w:rsid w:val="00280367"/>
    <w:rsid w:val="002817FE"/>
    <w:rsid w:val="00283859"/>
    <w:rsid w:val="00286EDC"/>
    <w:rsid w:val="00287A22"/>
    <w:rsid w:val="002921E4"/>
    <w:rsid w:val="00293B65"/>
    <w:rsid w:val="00295C44"/>
    <w:rsid w:val="0029743D"/>
    <w:rsid w:val="002A0E3C"/>
    <w:rsid w:val="002A1013"/>
    <w:rsid w:val="002A26BC"/>
    <w:rsid w:val="002A2FAB"/>
    <w:rsid w:val="002A3844"/>
    <w:rsid w:val="002A5F95"/>
    <w:rsid w:val="002A60F3"/>
    <w:rsid w:val="002A69EB"/>
    <w:rsid w:val="002A6E93"/>
    <w:rsid w:val="002A7547"/>
    <w:rsid w:val="002B0C11"/>
    <w:rsid w:val="002B1669"/>
    <w:rsid w:val="002B24C2"/>
    <w:rsid w:val="002B2C53"/>
    <w:rsid w:val="002B2EE9"/>
    <w:rsid w:val="002B5003"/>
    <w:rsid w:val="002B7428"/>
    <w:rsid w:val="002B766D"/>
    <w:rsid w:val="002C08BD"/>
    <w:rsid w:val="002C2DD5"/>
    <w:rsid w:val="002C33F7"/>
    <w:rsid w:val="002D04E4"/>
    <w:rsid w:val="002D1682"/>
    <w:rsid w:val="002D18C0"/>
    <w:rsid w:val="002D2244"/>
    <w:rsid w:val="002D39F6"/>
    <w:rsid w:val="002D5415"/>
    <w:rsid w:val="002D5523"/>
    <w:rsid w:val="002D6DA3"/>
    <w:rsid w:val="002D6E8D"/>
    <w:rsid w:val="002D7383"/>
    <w:rsid w:val="002D7ABF"/>
    <w:rsid w:val="002D7E57"/>
    <w:rsid w:val="002E197A"/>
    <w:rsid w:val="002E3E0D"/>
    <w:rsid w:val="002E41CC"/>
    <w:rsid w:val="002E592E"/>
    <w:rsid w:val="002F0C4D"/>
    <w:rsid w:val="002F1A1E"/>
    <w:rsid w:val="002F2602"/>
    <w:rsid w:val="002F7488"/>
    <w:rsid w:val="002F7D0D"/>
    <w:rsid w:val="003058DC"/>
    <w:rsid w:val="003075E2"/>
    <w:rsid w:val="003078F5"/>
    <w:rsid w:val="0030790D"/>
    <w:rsid w:val="00311824"/>
    <w:rsid w:val="00312429"/>
    <w:rsid w:val="00314178"/>
    <w:rsid w:val="00314CD1"/>
    <w:rsid w:val="00316C93"/>
    <w:rsid w:val="00323410"/>
    <w:rsid w:val="003234B2"/>
    <w:rsid w:val="003238DC"/>
    <w:rsid w:val="00324C64"/>
    <w:rsid w:val="0032768B"/>
    <w:rsid w:val="003277DA"/>
    <w:rsid w:val="00332C21"/>
    <w:rsid w:val="00332DD5"/>
    <w:rsid w:val="003334BC"/>
    <w:rsid w:val="003337D0"/>
    <w:rsid w:val="00336F9C"/>
    <w:rsid w:val="003373E8"/>
    <w:rsid w:val="00340A06"/>
    <w:rsid w:val="00341259"/>
    <w:rsid w:val="00342DDF"/>
    <w:rsid w:val="003439BE"/>
    <w:rsid w:val="00343A7F"/>
    <w:rsid w:val="00344691"/>
    <w:rsid w:val="00344A91"/>
    <w:rsid w:val="00345DF8"/>
    <w:rsid w:val="00345E40"/>
    <w:rsid w:val="00351553"/>
    <w:rsid w:val="003515CE"/>
    <w:rsid w:val="0035273A"/>
    <w:rsid w:val="00352B2C"/>
    <w:rsid w:val="00353732"/>
    <w:rsid w:val="00353B87"/>
    <w:rsid w:val="00356D01"/>
    <w:rsid w:val="00356E52"/>
    <w:rsid w:val="00357B42"/>
    <w:rsid w:val="0036145B"/>
    <w:rsid w:val="00361E16"/>
    <w:rsid w:val="003628DE"/>
    <w:rsid w:val="00362D66"/>
    <w:rsid w:val="003650D5"/>
    <w:rsid w:val="0036573E"/>
    <w:rsid w:val="00367222"/>
    <w:rsid w:val="003678B2"/>
    <w:rsid w:val="00372694"/>
    <w:rsid w:val="00375E53"/>
    <w:rsid w:val="00382049"/>
    <w:rsid w:val="00383FA0"/>
    <w:rsid w:val="0038454B"/>
    <w:rsid w:val="0038560A"/>
    <w:rsid w:val="0038688A"/>
    <w:rsid w:val="00386BD0"/>
    <w:rsid w:val="00387A70"/>
    <w:rsid w:val="00390774"/>
    <w:rsid w:val="00392F27"/>
    <w:rsid w:val="003A0577"/>
    <w:rsid w:val="003A4672"/>
    <w:rsid w:val="003A4B4E"/>
    <w:rsid w:val="003A4E9F"/>
    <w:rsid w:val="003A5956"/>
    <w:rsid w:val="003A6E73"/>
    <w:rsid w:val="003B0581"/>
    <w:rsid w:val="003B0769"/>
    <w:rsid w:val="003B0AE1"/>
    <w:rsid w:val="003B1D55"/>
    <w:rsid w:val="003B26A8"/>
    <w:rsid w:val="003B2EB0"/>
    <w:rsid w:val="003C12E4"/>
    <w:rsid w:val="003C1D20"/>
    <w:rsid w:val="003C2BDB"/>
    <w:rsid w:val="003D0FD6"/>
    <w:rsid w:val="003D10C7"/>
    <w:rsid w:val="003D3425"/>
    <w:rsid w:val="003D447C"/>
    <w:rsid w:val="003D495B"/>
    <w:rsid w:val="003D682F"/>
    <w:rsid w:val="003E1E98"/>
    <w:rsid w:val="003E21BD"/>
    <w:rsid w:val="003E2C9D"/>
    <w:rsid w:val="003E345C"/>
    <w:rsid w:val="003E44C3"/>
    <w:rsid w:val="003E672B"/>
    <w:rsid w:val="003E6C7B"/>
    <w:rsid w:val="003E70C9"/>
    <w:rsid w:val="003E783D"/>
    <w:rsid w:val="003E7905"/>
    <w:rsid w:val="003F0F40"/>
    <w:rsid w:val="003F1D96"/>
    <w:rsid w:val="003F4C32"/>
    <w:rsid w:val="003F5625"/>
    <w:rsid w:val="003F7049"/>
    <w:rsid w:val="00400902"/>
    <w:rsid w:val="0040490D"/>
    <w:rsid w:val="004063F3"/>
    <w:rsid w:val="004064E7"/>
    <w:rsid w:val="004071AE"/>
    <w:rsid w:val="004109C6"/>
    <w:rsid w:val="00411856"/>
    <w:rsid w:val="00412159"/>
    <w:rsid w:val="00413587"/>
    <w:rsid w:val="004139F0"/>
    <w:rsid w:val="00414864"/>
    <w:rsid w:val="00416CFF"/>
    <w:rsid w:val="00420AE9"/>
    <w:rsid w:val="00420CCD"/>
    <w:rsid w:val="004211DC"/>
    <w:rsid w:val="00422223"/>
    <w:rsid w:val="00422A95"/>
    <w:rsid w:val="0042442C"/>
    <w:rsid w:val="00424D5C"/>
    <w:rsid w:val="004256C9"/>
    <w:rsid w:val="00425EFD"/>
    <w:rsid w:val="0042672F"/>
    <w:rsid w:val="00430450"/>
    <w:rsid w:val="00431300"/>
    <w:rsid w:val="00431734"/>
    <w:rsid w:val="00432510"/>
    <w:rsid w:val="00432941"/>
    <w:rsid w:val="00432D32"/>
    <w:rsid w:val="004332C1"/>
    <w:rsid w:val="00434A49"/>
    <w:rsid w:val="00434B4E"/>
    <w:rsid w:val="004377CD"/>
    <w:rsid w:val="00437CFA"/>
    <w:rsid w:val="00440F7F"/>
    <w:rsid w:val="004436A1"/>
    <w:rsid w:val="0044488B"/>
    <w:rsid w:val="0044491E"/>
    <w:rsid w:val="00450DDA"/>
    <w:rsid w:val="00451736"/>
    <w:rsid w:val="0045365E"/>
    <w:rsid w:val="00453865"/>
    <w:rsid w:val="004566E8"/>
    <w:rsid w:val="004574F4"/>
    <w:rsid w:val="0046177D"/>
    <w:rsid w:val="00461874"/>
    <w:rsid w:val="00465329"/>
    <w:rsid w:val="004668C5"/>
    <w:rsid w:val="00467587"/>
    <w:rsid w:val="004714E4"/>
    <w:rsid w:val="0047150C"/>
    <w:rsid w:val="0047236E"/>
    <w:rsid w:val="00472973"/>
    <w:rsid w:val="00473BE2"/>
    <w:rsid w:val="004775C3"/>
    <w:rsid w:val="00481BD1"/>
    <w:rsid w:val="00481F7C"/>
    <w:rsid w:val="00482C66"/>
    <w:rsid w:val="00485CEE"/>
    <w:rsid w:val="00485E13"/>
    <w:rsid w:val="00487E1F"/>
    <w:rsid w:val="00492C62"/>
    <w:rsid w:val="00493C9C"/>
    <w:rsid w:val="00494092"/>
    <w:rsid w:val="00494A2F"/>
    <w:rsid w:val="00494B94"/>
    <w:rsid w:val="00494BDE"/>
    <w:rsid w:val="00494C80"/>
    <w:rsid w:val="004955CA"/>
    <w:rsid w:val="004962E8"/>
    <w:rsid w:val="004A022D"/>
    <w:rsid w:val="004A239B"/>
    <w:rsid w:val="004A44B0"/>
    <w:rsid w:val="004A5684"/>
    <w:rsid w:val="004A6599"/>
    <w:rsid w:val="004A6ECE"/>
    <w:rsid w:val="004A71F1"/>
    <w:rsid w:val="004A7F28"/>
    <w:rsid w:val="004B012E"/>
    <w:rsid w:val="004B330C"/>
    <w:rsid w:val="004B35CC"/>
    <w:rsid w:val="004B3FF8"/>
    <w:rsid w:val="004B408D"/>
    <w:rsid w:val="004B48B2"/>
    <w:rsid w:val="004B5B26"/>
    <w:rsid w:val="004B5DD1"/>
    <w:rsid w:val="004B5EC9"/>
    <w:rsid w:val="004B7981"/>
    <w:rsid w:val="004C12DD"/>
    <w:rsid w:val="004C2814"/>
    <w:rsid w:val="004C2A30"/>
    <w:rsid w:val="004C3E46"/>
    <w:rsid w:val="004C669F"/>
    <w:rsid w:val="004C6E70"/>
    <w:rsid w:val="004C7800"/>
    <w:rsid w:val="004D0166"/>
    <w:rsid w:val="004D300B"/>
    <w:rsid w:val="004D3665"/>
    <w:rsid w:val="004D4570"/>
    <w:rsid w:val="004D61BC"/>
    <w:rsid w:val="004E0C7D"/>
    <w:rsid w:val="004E1342"/>
    <w:rsid w:val="004E3934"/>
    <w:rsid w:val="004E5D54"/>
    <w:rsid w:val="004E6098"/>
    <w:rsid w:val="004E711B"/>
    <w:rsid w:val="004F21C0"/>
    <w:rsid w:val="004F2257"/>
    <w:rsid w:val="004F275A"/>
    <w:rsid w:val="004F4D63"/>
    <w:rsid w:val="004F50D4"/>
    <w:rsid w:val="004F78D8"/>
    <w:rsid w:val="00500D81"/>
    <w:rsid w:val="00505462"/>
    <w:rsid w:val="005064D6"/>
    <w:rsid w:val="00507338"/>
    <w:rsid w:val="00507C26"/>
    <w:rsid w:val="00510B24"/>
    <w:rsid w:val="00511024"/>
    <w:rsid w:val="005110CE"/>
    <w:rsid w:val="0051239E"/>
    <w:rsid w:val="00513225"/>
    <w:rsid w:val="005133FC"/>
    <w:rsid w:val="0051613B"/>
    <w:rsid w:val="00520D08"/>
    <w:rsid w:val="00522423"/>
    <w:rsid w:val="00523D54"/>
    <w:rsid w:val="00523F3A"/>
    <w:rsid w:val="0052507C"/>
    <w:rsid w:val="00526291"/>
    <w:rsid w:val="00526741"/>
    <w:rsid w:val="00526EE2"/>
    <w:rsid w:val="00527AE6"/>
    <w:rsid w:val="005305E1"/>
    <w:rsid w:val="0053203B"/>
    <w:rsid w:val="00533584"/>
    <w:rsid w:val="00534418"/>
    <w:rsid w:val="00535611"/>
    <w:rsid w:val="00536E87"/>
    <w:rsid w:val="005378B4"/>
    <w:rsid w:val="005408C3"/>
    <w:rsid w:val="0054171C"/>
    <w:rsid w:val="005420D6"/>
    <w:rsid w:val="00543DB6"/>
    <w:rsid w:val="0054478F"/>
    <w:rsid w:val="00550920"/>
    <w:rsid w:val="0055115E"/>
    <w:rsid w:val="00551FCE"/>
    <w:rsid w:val="0055625D"/>
    <w:rsid w:val="00556529"/>
    <w:rsid w:val="0056281D"/>
    <w:rsid w:val="00563150"/>
    <w:rsid w:val="005633E4"/>
    <w:rsid w:val="005651B6"/>
    <w:rsid w:val="00565FE2"/>
    <w:rsid w:val="005704B9"/>
    <w:rsid w:val="00573166"/>
    <w:rsid w:val="00573585"/>
    <w:rsid w:val="00574E18"/>
    <w:rsid w:val="00575B8F"/>
    <w:rsid w:val="005769FA"/>
    <w:rsid w:val="00580F6C"/>
    <w:rsid w:val="005813E0"/>
    <w:rsid w:val="00581C17"/>
    <w:rsid w:val="00582718"/>
    <w:rsid w:val="005868F7"/>
    <w:rsid w:val="00587E23"/>
    <w:rsid w:val="00590624"/>
    <w:rsid w:val="00593994"/>
    <w:rsid w:val="00594EA6"/>
    <w:rsid w:val="00597C50"/>
    <w:rsid w:val="005A0AB7"/>
    <w:rsid w:val="005A2BC3"/>
    <w:rsid w:val="005A34AC"/>
    <w:rsid w:val="005A3B2F"/>
    <w:rsid w:val="005A416F"/>
    <w:rsid w:val="005A63C8"/>
    <w:rsid w:val="005B0758"/>
    <w:rsid w:val="005B28EB"/>
    <w:rsid w:val="005B323E"/>
    <w:rsid w:val="005B5AF0"/>
    <w:rsid w:val="005B5F90"/>
    <w:rsid w:val="005B6155"/>
    <w:rsid w:val="005B6411"/>
    <w:rsid w:val="005B70E2"/>
    <w:rsid w:val="005C455E"/>
    <w:rsid w:val="005C5185"/>
    <w:rsid w:val="005C52DC"/>
    <w:rsid w:val="005C5B81"/>
    <w:rsid w:val="005D27BF"/>
    <w:rsid w:val="005D3205"/>
    <w:rsid w:val="005D348E"/>
    <w:rsid w:val="005D3E7F"/>
    <w:rsid w:val="005D3E98"/>
    <w:rsid w:val="005D471D"/>
    <w:rsid w:val="005D752E"/>
    <w:rsid w:val="005E032F"/>
    <w:rsid w:val="005E4940"/>
    <w:rsid w:val="005E6D49"/>
    <w:rsid w:val="005F0551"/>
    <w:rsid w:val="005F0E1F"/>
    <w:rsid w:val="005F2D2A"/>
    <w:rsid w:val="005F7059"/>
    <w:rsid w:val="00600043"/>
    <w:rsid w:val="00601276"/>
    <w:rsid w:val="00602272"/>
    <w:rsid w:val="006023A5"/>
    <w:rsid w:val="00603DFD"/>
    <w:rsid w:val="006040BD"/>
    <w:rsid w:val="00605076"/>
    <w:rsid w:val="006051C5"/>
    <w:rsid w:val="00606CCC"/>
    <w:rsid w:val="006107ED"/>
    <w:rsid w:val="00613439"/>
    <w:rsid w:val="006145BA"/>
    <w:rsid w:val="006151A8"/>
    <w:rsid w:val="00615FC4"/>
    <w:rsid w:val="00621447"/>
    <w:rsid w:val="00621546"/>
    <w:rsid w:val="006243B2"/>
    <w:rsid w:val="006261D3"/>
    <w:rsid w:val="0062663A"/>
    <w:rsid w:val="00626F01"/>
    <w:rsid w:val="00627CD3"/>
    <w:rsid w:val="00631D09"/>
    <w:rsid w:val="00631F24"/>
    <w:rsid w:val="006324C7"/>
    <w:rsid w:val="00632C69"/>
    <w:rsid w:val="00632C72"/>
    <w:rsid w:val="0063309A"/>
    <w:rsid w:val="00633AED"/>
    <w:rsid w:val="0063469A"/>
    <w:rsid w:val="00641566"/>
    <w:rsid w:val="00642562"/>
    <w:rsid w:val="00642CB4"/>
    <w:rsid w:val="0064440A"/>
    <w:rsid w:val="00645BE6"/>
    <w:rsid w:val="00646673"/>
    <w:rsid w:val="00652A5C"/>
    <w:rsid w:val="00653603"/>
    <w:rsid w:val="00656034"/>
    <w:rsid w:val="006562C0"/>
    <w:rsid w:val="006603A5"/>
    <w:rsid w:val="00661973"/>
    <w:rsid w:val="00662F52"/>
    <w:rsid w:val="006635AC"/>
    <w:rsid w:val="00670306"/>
    <w:rsid w:val="00670A45"/>
    <w:rsid w:val="0067167E"/>
    <w:rsid w:val="00672288"/>
    <w:rsid w:val="00676405"/>
    <w:rsid w:val="00680828"/>
    <w:rsid w:val="00681D8E"/>
    <w:rsid w:val="00682F9A"/>
    <w:rsid w:val="00685F2E"/>
    <w:rsid w:val="006875C5"/>
    <w:rsid w:val="006928AF"/>
    <w:rsid w:val="00692E04"/>
    <w:rsid w:val="00694647"/>
    <w:rsid w:val="00694F85"/>
    <w:rsid w:val="00695E4C"/>
    <w:rsid w:val="006A153D"/>
    <w:rsid w:val="006A155C"/>
    <w:rsid w:val="006A280E"/>
    <w:rsid w:val="006A4876"/>
    <w:rsid w:val="006A5C6E"/>
    <w:rsid w:val="006A7911"/>
    <w:rsid w:val="006B0F22"/>
    <w:rsid w:val="006B67D3"/>
    <w:rsid w:val="006B7D93"/>
    <w:rsid w:val="006C25EC"/>
    <w:rsid w:val="006C5057"/>
    <w:rsid w:val="006C7227"/>
    <w:rsid w:val="006C7ACF"/>
    <w:rsid w:val="006D02C2"/>
    <w:rsid w:val="006D053E"/>
    <w:rsid w:val="006D1C9E"/>
    <w:rsid w:val="006D2FD9"/>
    <w:rsid w:val="006D49E8"/>
    <w:rsid w:val="006D55E4"/>
    <w:rsid w:val="006D6C14"/>
    <w:rsid w:val="006D7A57"/>
    <w:rsid w:val="006D7F5F"/>
    <w:rsid w:val="006E0C61"/>
    <w:rsid w:val="006E57E7"/>
    <w:rsid w:val="006E73C8"/>
    <w:rsid w:val="006E7713"/>
    <w:rsid w:val="006E7EFD"/>
    <w:rsid w:val="006F0673"/>
    <w:rsid w:val="006F13A7"/>
    <w:rsid w:val="006F1697"/>
    <w:rsid w:val="006F3AE0"/>
    <w:rsid w:val="006F520B"/>
    <w:rsid w:val="006F6BB6"/>
    <w:rsid w:val="006F7455"/>
    <w:rsid w:val="007010BC"/>
    <w:rsid w:val="00702270"/>
    <w:rsid w:val="007025FF"/>
    <w:rsid w:val="007026EB"/>
    <w:rsid w:val="00702D6C"/>
    <w:rsid w:val="0070485D"/>
    <w:rsid w:val="00704D31"/>
    <w:rsid w:val="00704FA3"/>
    <w:rsid w:val="00705C72"/>
    <w:rsid w:val="00706872"/>
    <w:rsid w:val="00706C9B"/>
    <w:rsid w:val="0071086C"/>
    <w:rsid w:val="00711539"/>
    <w:rsid w:val="00711C9C"/>
    <w:rsid w:val="0071210F"/>
    <w:rsid w:val="00713512"/>
    <w:rsid w:val="007137E3"/>
    <w:rsid w:val="00714C99"/>
    <w:rsid w:val="00715BB9"/>
    <w:rsid w:val="00717D7B"/>
    <w:rsid w:val="00721D34"/>
    <w:rsid w:val="00721DFD"/>
    <w:rsid w:val="007245C6"/>
    <w:rsid w:val="00727A7A"/>
    <w:rsid w:val="00730E2E"/>
    <w:rsid w:val="0073424E"/>
    <w:rsid w:val="00734B56"/>
    <w:rsid w:val="00735E26"/>
    <w:rsid w:val="0073688C"/>
    <w:rsid w:val="00741CBE"/>
    <w:rsid w:val="007420B6"/>
    <w:rsid w:val="00745124"/>
    <w:rsid w:val="00745A5A"/>
    <w:rsid w:val="00747ADB"/>
    <w:rsid w:val="00747F6C"/>
    <w:rsid w:val="0075214F"/>
    <w:rsid w:val="00753E40"/>
    <w:rsid w:val="00754145"/>
    <w:rsid w:val="007568A8"/>
    <w:rsid w:val="00761C37"/>
    <w:rsid w:val="00764088"/>
    <w:rsid w:val="007640E2"/>
    <w:rsid w:val="00764E17"/>
    <w:rsid w:val="00765DBC"/>
    <w:rsid w:val="00766748"/>
    <w:rsid w:val="007700E2"/>
    <w:rsid w:val="00770B67"/>
    <w:rsid w:val="00772131"/>
    <w:rsid w:val="0077326F"/>
    <w:rsid w:val="00773352"/>
    <w:rsid w:val="00773C58"/>
    <w:rsid w:val="00775330"/>
    <w:rsid w:val="00776393"/>
    <w:rsid w:val="00776440"/>
    <w:rsid w:val="0078246D"/>
    <w:rsid w:val="00784625"/>
    <w:rsid w:val="00786611"/>
    <w:rsid w:val="00787312"/>
    <w:rsid w:val="00787AB4"/>
    <w:rsid w:val="00794046"/>
    <w:rsid w:val="007950D3"/>
    <w:rsid w:val="00796E05"/>
    <w:rsid w:val="007A00CD"/>
    <w:rsid w:val="007A6349"/>
    <w:rsid w:val="007A6E9C"/>
    <w:rsid w:val="007B0178"/>
    <w:rsid w:val="007B1A7D"/>
    <w:rsid w:val="007B214C"/>
    <w:rsid w:val="007B6D0E"/>
    <w:rsid w:val="007B717B"/>
    <w:rsid w:val="007C147D"/>
    <w:rsid w:val="007C1922"/>
    <w:rsid w:val="007C1FAB"/>
    <w:rsid w:val="007C2DCA"/>
    <w:rsid w:val="007C520C"/>
    <w:rsid w:val="007C5E40"/>
    <w:rsid w:val="007C7B58"/>
    <w:rsid w:val="007C7F0E"/>
    <w:rsid w:val="007D0563"/>
    <w:rsid w:val="007D0A7D"/>
    <w:rsid w:val="007D3511"/>
    <w:rsid w:val="007D3660"/>
    <w:rsid w:val="007D5066"/>
    <w:rsid w:val="007D5E0C"/>
    <w:rsid w:val="007D63A5"/>
    <w:rsid w:val="007E02E4"/>
    <w:rsid w:val="007E0826"/>
    <w:rsid w:val="007E0CF9"/>
    <w:rsid w:val="007E0E89"/>
    <w:rsid w:val="007E104F"/>
    <w:rsid w:val="007E120D"/>
    <w:rsid w:val="007E1832"/>
    <w:rsid w:val="007E2D6A"/>
    <w:rsid w:val="007E37B7"/>
    <w:rsid w:val="007E4AB6"/>
    <w:rsid w:val="007E79B8"/>
    <w:rsid w:val="007E7CB1"/>
    <w:rsid w:val="007E7CD2"/>
    <w:rsid w:val="007E7E91"/>
    <w:rsid w:val="007F23CA"/>
    <w:rsid w:val="007F2EE8"/>
    <w:rsid w:val="00802391"/>
    <w:rsid w:val="00805E3F"/>
    <w:rsid w:val="00810FE3"/>
    <w:rsid w:val="00812E1F"/>
    <w:rsid w:val="00814CF5"/>
    <w:rsid w:val="00815F4E"/>
    <w:rsid w:val="008171A8"/>
    <w:rsid w:val="008172EB"/>
    <w:rsid w:val="0082052F"/>
    <w:rsid w:val="00824A08"/>
    <w:rsid w:val="00825D85"/>
    <w:rsid w:val="00826672"/>
    <w:rsid w:val="00827415"/>
    <w:rsid w:val="00830AB8"/>
    <w:rsid w:val="0083278F"/>
    <w:rsid w:val="00832D73"/>
    <w:rsid w:val="0083360A"/>
    <w:rsid w:val="00833F05"/>
    <w:rsid w:val="00835248"/>
    <w:rsid w:val="00835DC4"/>
    <w:rsid w:val="00836279"/>
    <w:rsid w:val="00840B8C"/>
    <w:rsid w:val="008432F5"/>
    <w:rsid w:val="00843303"/>
    <w:rsid w:val="008435E8"/>
    <w:rsid w:val="00843D92"/>
    <w:rsid w:val="008450B0"/>
    <w:rsid w:val="00847E97"/>
    <w:rsid w:val="00850951"/>
    <w:rsid w:val="008526A5"/>
    <w:rsid w:val="00857156"/>
    <w:rsid w:val="008571F5"/>
    <w:rsid w:val="00857C52"/>
    <w:rsid w:val="00861398"/>
    <w:rsid w:val="008624A1"/>
    <w:rsid w:val="00862CBF"/>
    <w:rsid w:val="00863277"/>
    <w:rsid w:val="0086424E"/>
    <w:rsid w:val="00866945"/>
    <w:rsid w:val="00867E52"/>
    <w:rsid w:val="008734CE"/>
    <w:rsid w:val="00875651"/>
    <w:rsid w:val="00877327"/>
    <w:rsid w:val="00881AFD"/>
    <w:rsid w:val="008828DE"/>
    <w:rsid w:val="00883572"/>
    <w:rsid w:val="008838B8"/>
    <w:rsid w:val="008849AA"/>
    <w:rsid w:val="00884C03"/>
    <w:rsid w:val="00887B94"/>
    <w:rsid w:val="008908C1"/>
    <w:rsid w:val="00890B33"/>
    <w:rsid w:val="0089258F"/>
    <w:rsid w:val="00892858"/>
    <w:rsid w:val="00892C37"/>
    <w:rsid w:val="0089337B"/>
    <w:rsid w:val="0089432D"/>
    <w:rsid w:val="00894801"/>
    <w:rsid w:val="00896677"/>
    <w:rsid w:val="0089747F"/>
    <w:rsid w:val="008A36D4"/>
    <w:rsid w:val="008B0E23"/>
    <w:rsid w:val="008B1455"/>
    <w:rsid w:val="008B17D6"/>
    <w:rsid w:val="008B259A"/>
    <w:rsid w:val="008B26B8"/>
    <w:rsid w:val="008B4472"/>
    <w:rsid w:val="008B48AC"/>
    <w:rsid w:val="008B5739"/>
    <w:rsid w:val="008B6C48"/>
    <w:rsid w:val="008B7F14"/>
    <w:rsid w:val="008C082B"/>
    <w:rsid w:val="008C4A52"/>
    <w:rsid w:val="008C574A"/>
    <w:rsid w:val="008C58C3"/>
    <w:rsid w:val="008D07D3"/>
    <w:rsid w:val="008D2620"/>
    <w:rsid w:val="008D535C"/>
    <w:rsid w:val="008D5DA9"/>
    <w:rsid w:val="008D79A0"/>
    <w:rsid w:val="008E0A9F"/>
    <w:rsid w:val="008E1EB0"/>
    <w:rsid w:val="008E26B6"/>
    <w:rsid w:val="008E40A1"/>
    <w:rsid w:val="008E6AB0"/>
    <w:rsid w:val="008F0975"/>
    <w:rsid w:val="008F138F"/>
    <w:rsid w:val="008F2933"/>
    <w:rsid w:val="008F35FE"/>
    <w:rsid w:val="008F3CDA"/>
    <w:rsid w:val="008F3D09"/>
    <w:rsid w:val="008F52BF"/>
    <w:rsid w:val="00901593"/>
    <w:rsid w:val="00902626"/>
    <w:rsid w:val="0090307B"/>
    <w:rsid w:val="00905418"/>
    <w:rsid w:val="009060EF"/>
    <w:rsid w:val="00907C4F"/>
    <w:rsid w:val="009122C2"/>
    <w:rsid w:val="00913CF6"/>
    <w:rsid w:val="009141C4"/>
    <w:rsid w:val="0091580D"/>
    <w:rsid w:val="0091655D"/>
    <w:rsid w:val="00920E07"/>
    <w:rsid w:val="0092140F"/>
    <w:rsid w:val="00921662"/>
    <w:rsid w:val="00921C8C"/>
    <w:rsid w:val="00922B30"/>
    <w:rsid w:val="009245FB"/>
    <w:rsid w:val="00926FA1"/>
    <w:rsid w:val="00932EEA"/>
    <w:rsid w:val="00933E49"/>
    <w:rsid w:val="00934124"/>
    <w:rsid w:val="009358DE"/>
    <w:rsid w:val="00936BBB"/>
    <w:rsid w:val="009373FB"/>
    <w:rsid w:val="00940B9F"/>
    <w:rsid w:val="00940C81"/>
    <w:rsid w:val="00940F88"/>
    <w:rsid w:val="00941DF8"/>
    <w:rsid w:val="0094320E"/>
    <w:rsid w:val="00944D8D"/>
    <w:rsid w:val="00946AC1"/>
    <w:rsid w:val="009501D0"/>
    <w:rsid w:val="00951E14"/>
    <w:rsid w:val="00951E2B"/>
    <w:rsid w:val="00951F4C"/>
    <w:rsid w:val="00952CFE"/>
    <w:rsid w:val="0095504A"/>
    <w:rsid w:val="00961AA5"/>
    <w:rsid w:val="00962D1B"/>
    <w:rsid w:val="00962F52"/>
    <w:rsid w:val="0096615E"/>
    <w:rsid w:val="00966A2A"/>
    <w:rsid w:val="00967CB2"/>
    <w:rsid w:val="00967CBF"/>
    <w:rsid w:val="00970740"/>
    <w:rsid w:val="00972017"/>
    <w:rsid w:val="009748FA"/>
    <w:rsid w:val="00976E94"/>
    <w:rsid w:val="00977E17"/>
    <w:rsid w:val="00980403"/>
    <w:rsid w:val="0098198A"/>
    <w:rsid w:val="009832EF"/>
    <w:rsid w:val="00987764"/>
    <w:rsid w:val="00990A2E"/>
    <w:rsid w:val="00991452"/>
    <w:rsid w:val="0099435C"/>
    <w:rsid w:val="00995A92"/>
    <w:rsid w:val="009969EE"/>
    <w:rsid w:val="009A0765"/>
    <w:rsid w:val="009A0E96"/>
    <w:rsid w:val="009A20B0"/>
    <w:rsid w:val="009A2DF5"/>
    <w:rsid w:val="009A5E82"/>
    <w:rsid w:val="009B025E"/>
    <w:rsid w:val="009B0C95"/>
    <w:rsid w:val="009B234F"/>
    <w:rsid w:val="009B2B9A"/>
    <w:rsid w:val="009B446D"/>
    <w:rsid w:val="009B4FE3"/>
    <w:rsid w:val="009B614A"/>
    <w:rsid w:val="009B6E4C"/>
    <w:rsid w:val="009C5A62"/>
    <w:rsid w:val="009C5B8C"/>
    <w:rsid w:val="009C66CB"/>
    <w:rsid w:val="009C6EE3"/>
    <w:rsid w:val="009C7382"/>
    <w:rsid w:val="009D0436"/>
    <w:rsid w:val="009D14E3"/>
    <w:rsid w:val="009D5221"/>
    <w:rsid w:val="009D6224"/>
    <w:rsid w:val="009D7F09"/>
    <w:rsid w:val="009E0A10"/>
    <w:rsid w:val="009E1411"/>
    <w:rsid w:val="009E1B73"/>
    <w:rsid w:val="009E26F5"/>
    <w:rsid w:val="009E65A2"/>
    <w:rsid w:val="009E69C2"/>
    <w:rsid w:val="009F0304"/>
    <w:rsid w:val="009F085D"/>
    <w:rsid w:val="009F0AC8"/>
    <w:rsid w:val="009F1985"/>
    <w:rsid w:val="009F19F9"/>
    <w:rsid w:val="009F268B"/>
    <w:rsid w:val="009F3433"/>
    <w:rsid w:val="009F4930"/>
    <w:rsid w:val="009F4DCD"/>
    <w:rsid w:val="009F7853"/>
    <w:rsid w:val="00A00C70"/>
    <w:rsid w:val="00A03B28"/>
    <w:rsid w:val="00A051FD"/>
    <w:rsid w:val="00A074F9"/>
    <w:rsid w:val="00A10BCE"/>
    <w:rsid w:val="00A1189B"/>
    <w:rsid w:val="00A11FAD"/>
    <w:rsid w:val="00A120C0"/>
    <w:rsid w:val="00A12D43"/>
    <w:rsid w:val="00A141DE"/>
    <w:rsid w:val="00A14B3A"/>
    <w:rsid w:val="00A15F41"/>
    <w:rsid w:val="00A16BA1"/>
    <w:rsid w:val="00A17E55"/>
    <w:rsid w:val="00A20230"/>
    <w:rsid w:val="00A2054C"/>
    <w:rsid w:val="00A21A81"/>
    <w:rsid w:val="00A2351F"/>
    <w:rsid w:val="00A239AE"/>
    <w:rsid w:val="00A23AD1"/>
    <w:rsid w:val="00A244A5"/>
    <w:rsid w:val="00A2504D"/>
    <w:rsid w:val="00A254D1"/>
    <w:rsid w:val="00A25593"/>
    <w:rsid w:val="00A271B5"/>
    <w:rsid w:val="00A27EFE"/>
    <w:rsid w:val="00A30AD6"/>
    <w:rsid w:val="00A33A9B"/>
    <w:rsid w:val="00A34130"/>
    <w:rsid w:val="00A3589B"/>
    <w:rsid w:val="00A36A09"/>
    <w:rsid w:val="00A4092F"/>
    <w:rsid w:val="00A40C37"/>
    <w:rsid w:val="00A40D92"/>
    <w:rsid w:val="00A41F4D"/>
    <w:rsid w:val="00A42D48"/>
    <w:rsid w:val="00A433CA"/>
    <w:rsid w:val="00A43D21"/>
    <w:rsid w:val="00A444C8"/>
    <w:rsid w:val="00A4523B"/>
    <w:rsid w:val="00A45948"/>
    <w:rsid w:val="00A45EC6"/>
    <w:rsid w:val="00A4673E"/>
    <w:rsid w:val="00A46F3B"/>
    <w:rsid w:val="00A4713C"/>
    <w:rsid w:val="00A50AB3"/>
    <w:rsid w:val="00A5143B"/>
    <w:rsid w:val="00A51A60"/>
    <w:rsid w:val="00A52FC9"/>
    <w:rsid w:val="00A53307"/>
    <w:rsid w:val="00A5396A"/>
    <w:rsid w:val="00A54611"/>
    <w:rsid w:val="00A55384"/>
    <w:rsid w:val="00A55AC4"/>
    <w:rsid w:val="00A60035"/>
    <w:rsid w:val="00A60A4C"/>
    <w:rsid w:val="00A60E80"/>
    <w:rsid w:val="00A6477C"/>
    <w:rsid w:val="00A64FD2"/>
    <w:rsid w:val="00A667BE"/>
    <w:rsid w:val="00A67518"/>
    <w:rsid w:val="00A67A22"/>
    <w:rsid w:val="00A70324"/>
    <w:rsid w:val="00A708CA"/>
    <w:rsid w:val="00A71266"/>
    <w:rsid w:val="00A72AFE"/>
    <w:rsid w:val="00A73A57"/>
    <w:rsid w:val="00A7494B"/>
    <w:rsid w:val="00A75179"/>
    <w:rsid w:val="00A82301"/>
    <w:rsid w:val="00A86CC1"/>
    <w:rsid w:val="00A86F6A"/>
    <w:rsid w:val="00A877A5"/>
    <w:rsid w:val="00A91757"/>
    <w:rsid w:val="00A9251B"/>
    <w:rsid w:val="00A9417C"/>
    <w:rsid w:val="00A95AFA"/>
    <w:rsid w:val="00A963FC"/>
    <w:rsid w:val="00A97832"/>
    <w:rsid w:val="00AA062E"/>
    <w:rsid w:val="00AA09F9"/>
    <w:rsid w:val="00AA0B8A"/>
    <w:rsid w:val="00AA7963"/>
    <w:rsid w:val="00AA7B2B"/>
    <w:rsid w:val="00AB2E13"/>
    <w:rsid w:val="00AB395B"/>
    <w:rsid w:val="00AB41D1"/>
    <w:rsid w:val="00AB52F4"/>
    <w:rsid w:val="00AB71B9"/>
    <w:rsid w:val="00AB7A27"/>
    <w:rsid w:val="00AC1386"/>
    <w:rsid w:val="00AC255A"/>
    <w:rsid w:val="00AC304D"/>
    <w:rsid w:val="00AC3E32"/>
    <w:rsid w:val="00AC4774"/>
    <w:rsid w:val="00AD1592"/>
    <w:rsid w:val="00AD4455"/>
    <w:rsid w:val="00AD530E"/>
    <w:rsid w:val="00AD771F"/>
    <w:rsid w:val="00AD7B16"/>
    <w:rsid w:val="00AE31A2"/>
    <w:rsid w:val="00AE7CF7"/>
    <w:rsid w:val="00AE7E5F"/>
    <w:rsid w:val="00AF0401"/>
    <w:rsid w:val="00AF190E"/>
    <w:rsid w:val="00AF358D"/>
    <w:rsid w:val="00AF5BF4"/>
    <w:rsid w:val="00AF60DF"/>
    <w:rsid w:val="00B00576"/>
    <w:rsid w:val="00B006BD"/>
    <w:rsid w:val="00B05B0D"/>
    <w:rsid w:val="00B06A5A"/>
    <w:rsid w:val="00B1154A"/>
    <w:rsid w:val="00B11C8B"/>
    <w:rsid w:val="00B13511"/>
    <w:rsid w:val="00B17D8F"/>
    <w:rsid w:val="00B2439B"/>
    <w:rsid w:val="00B25A3C"/>
    <w:rsid w:val="00B25B5F"/>
    <w:rsid w:val="00B276A3"/>
    <w:rsid w:val="00B316BE"/>
    <w:rsid w:val="00B34045"/>
    <w:rsid w:val="00B3437B"/>
    <w:rsid w:val="00B35F3D"/>
    <w:rsid w:val="00B430AD"/>
    <w:rsid w:val="00B440A8"/>
    <w:rsid w:val="00B44169"/>
    <w:rsid w:val="00B451A5"/>
    <w:rsid w:val="00B45CC1"/>
    <w:rsid w:val="00B4675D"/>
    <w:rsid w:val="00B46B2C"/>
    <w:rsid w:val="00B548C7"/>
    <w:rsid w:val="00B561F0"/>
    <w:rsid w:val="00B57140"/>
    <w:rsid w:val="00B575FF"/>
    <w:rsid w:val="00B61ACC"/>
    <w:rsid w:val="00B62D9B"/>
    <w:rsid w:val="00B640E6"/>
    <w:rsid w:val="00B67F51"/>
    <w:rsid w:val="00B72060"/>
    <w:rsid w:val="00B73683"/>
    <w:rsid w:val="00B736E2"/>
    <w:rsid w:val="00B744E8"/>
    <w:rsid w:val="00B7766B"/>
    <w:rsid w:val="00B82C45"/>
    <w:rsid w:val="00B84A29"/>
    <w:rsid w:val="00B84DC6"/>
    <w:rsid w:val="00B85152"/>
    <w:rsid w:val="00B8532A"/>
    <w:rsid w:val="00B85AD8"/>
    <w:rsid w:val="00B867D7"/>
    <w:rsid w:val="00B902F3"/>
    <w:rsid w:val="00B90623"/>
    <w:rsid w:val="00B92E5F"/>
    <w:rsid w:val="00B93A85"/>
    <w:rsid w:val="00B962C5"/>
    <w:rsid w:val="00B971E3"/>
    <w:rsid w:val="00BA22A9"/>
    <w:rsid w:val="00BA36D5"/>
    <w:rsid w:val="00BA3D89"/>
    <w:rsid w:val="00BA4A83"/>
    <w:rsid w:val="00BA4E74"/>
    <w:rsid w:val="00BB12FE"/>
    <w:rsid w:val="00BB137E"/>
    <w:rsid w:val="00BB20DC"/>
    <w:rsid w:val="00BC08D6"/>
    <w:rsid w:val="00BC0FC6"/>
    <w:rsid w:val="00BC176D"/>
    <w:rsid w:val="00BC2CED"/>
    <w:rsid w:val="00BC4E2E"/>
    <w:rsid w:val="00BC5770"/>
    <w:rsid w:val="00BC5D69"/>
    <w:rsid w:val="00BC6F66"/>
    <w:rsid w:val="00BD0DCA"/>
    <w:rsid w:val="00BD152E"/>
    <w:rsid w:val="00BD1E60"/>
    <w:rsid w:val="00BD2812"/>
    <w:rsid w:val="00BD3B47"/>
    <w:rsid w:val="00BD6ED2"/>
    <w:rsid w:val="00BE1522"/>
    <w:rsid w:val="00BE1620"/>
    <w:rsid w:val="00BE1A7B"/>
    <w:rsid w:val="00BE23EB"/>
    <w:rsid w:val="00BE33F9"/>
    <w:rsid w:val="00BE3782"/>
    <w:rsid w:val="00BE5867"/>
    <w:rsid w:val="00BE6214"/>
    <w:rsid w:val="00BE665D"/>
    <w:rsid w:val="00BF174F"/>
    <w:rsid w:val="00BF50E6"/>
    <w:rsid w:val="00BF5BFB"/>
    <w:rsid w:val="00BF63DA"/>
    <w:rsid w:val="00BF6E58"/>
    <w:rsid w:val="00BF7CF6"/>
    <w:rsid w:val="00BF7F5A"/>
    <w:rsid w:val="00C021A1"/>
    <w:rsid w:val="00C046EB"/>
    <w:rsid w:val="00C05F2E"/>
    <w:rsid w:val="00C060B0"/>
    <w:rsid w:val="00C07822"/>
    <w:rsid w:val="00C110FF"/>
    <w:rsid w:val="00C11502"/>
    <w:rsid w:val="00C1173F"/>
    <w:rsid w:val="00C15AEA"/>
    <w:rsid w:val="00C220DF"/>
    <w:rsid w:val="00C22760"/>
    <w:rsid w:val="00C243CA"/>
    <w:rsid w:val="00C251DA"/>
    <w:rsid w:val="00C252EC"/>
    <w:rsid w:val="00C2535C"/>
    <w:rsid w:val="00C25A23"/>
    <w:rsid w:val="00C25C25"/>
    <w:rsid w:val="00C26B5A"/>
    <w:rsid w:val="00C32ADA"/>
    <w:rsid w:val="00C32E90"/>
    <w:rsid w:val="00C331C2"/>
    <w:rsid w:val="00C3708A"/>
    <w:rsid w:val="00C376A7"/>
    <w:rsid w:val="00C37D67"/>
    <w:rsid w:val="00C42397"/>
    <w:rsid w:val="00C432B3"/>
    <w:rsid w:val="00C4336B"/>
    <w:rsid w:val="00C43C9F"/>
    <w:rsid w:val="00C455F6"/>
    <w:rsid w:val="00C458A1"/>
    <w:rsid w:val="00C50D41"/>
    <w:rsid w:val="00C51162"/>
    <w:rsid w:val="00C5173B"/>
    <w:rsid w:val="00C51763"/>
    <w:rsid w:val="00C51838"/>
    <w:rsid w:val="00C535CC"/>
    <w:rsid w:val="00C54219"/>
    <w:rsid w:val="00C547A2"/>
    <w:rsid w:val="00C55F91"/>
    <w:rsid w:val="00C60745"/>
    <w:rsid w:val="00C61BF4"/>
    <w:rsid w:val="00C62B74"/>
    <w:rsid w:val="00C63B46"/>
    <w:rsid w:val="00C64811"/>
    <w:rsid w:val="00C65CE7"/>
    <w:rsid w:val="00C671F2"/>
    <w:rsid w:val="00C706A9"/>
    <w:rsid w:val="00C72168"/>
    <w:rsid w:val="00C72931"/>
    <w:rsid w:val="00C744AE"/>
    <w:rsid w:val="00C7500C"/>
    <w:rsid w:val="00C764EC"/>
    <w:rsid w:val="00C775EB"/>
    <w:rsid w:val="00C77C93"/>
    <w:rsid w:val="00C806A3"/>
    <w:rsid w:val="00C80AF9"/>
    <w:rsid w:val="00C81879"/>
    <w:rsid w:val="00C84E9F"/>
    <w:rsid w:val="00C85AB0"/>
    <w:rsid w:val="00C869BD"/>
    <w:rsid w:val="00C90215"/>
    <w:rsid w:val="00C915EA"/>
    <w:rsid w:val="00C91A5F"/>
    <w:rsid w:val="00C94438"/>
    <w:rsid w:val="00C96225"/>
    <w:rsid w:val="00C969FD"/>
    <w:rsid w:val="00C9781A"/>
    <w:rsid w:val="00CA05FB"/>
    <w:rsid w:val="00CA193A"/>
    <w:rsid w:val="00CA3014"/>
    <w:rsid w:val="00CA430F"/>
    <w:rsid w:val="00CA435B"/>
    <w:rsid w:val="00CA760F"/>
    <w:rsid w:val="00CA7713"/>
    <w:rsid w:val="00CB0BC1"/>
    <w:rsid w:val="00CB1C5B"/>
    <w:rsid w:val="00CB3097"/>
    <w:rsid w:val="00CB445C"/>
    <w:rsid w:val="00CB6096"/>
    <w:rsid w:val="00CB6707"/>
    <w:rsid w:val="00CC0532"/>
    <w:rsid w:val="00CC1961"/>
    <w:rsid w:val="00CC1DF7"/>
    <w:rsid w:val="00CC3DF5"/>
    <w:rsid w:val="00CC4F04"/>
    <w:rsid w:val="00CC688B"/>
    <w:rsid w:val="00CC6B79"/>
    <w:rsid w:val="00CC6F3C"/>
    <w:rsid w:val="00CC774B"/>
    <w:rsid w:val="00CC79E7"/>
    <w:rsid w:val="00CD4C94"/>
    <w:rsid w:val="00CD5202"/>
    <w:rsid w:val="00CD76D9"/>
    <w:rsid w:val="00CE1641"/>
    <w:rsid w:val="00CE2CA8"/>
    <w:rsid w:val="00CE2D3A"/>
    <w:rsid w:val="00CE2D6C"/>
    <w:rsid w:val="00CE507F"/>
    <w:rsid w:val="00CE7B92"/>
    <w:rsid w:val="00CF1CAC"/>
    <w:rsid w:val="00CF556A"/>
    <w:rsid w:val="00CF5CF2"/>
    <w:rsid w:val="00CF7361"/>
    <w:rsid w:val="00D02495"/>
    <w:rsid w:val="00D03C58"/>
    <w:rsid w:val="00D03F1D"/>
    <w:rsid w:val="00D04726"/>
    <w:rsid w:val="00D049C2"/>
    <w:rsid w:val="00D05EAC"/>
    <w:rsid w:val="00D078B6"/>
    <w:rsid w:val="00D104EB"/>
    <w:rsid w:val="00D11311"/>
    <w:rsid w:val="00D11E0E"/>
    <w:rsid w:val="00D12907"/>
    <w:rsid w:val="00D1315D"/>
    <w:rsid w:val="00D154B8"/>
    <w:rsid w:val="00D157EE"/>
    <w:rsid w:val="00D16392"/>
    <w:rsid w:val="00D20058"/>
    <w:rsid w:val="00D210EF"/>
    <w:rsid w:val="00D214E0"/>
    <w:rsid w:val="00D21F5B"/>
    <w:rsid w:val="00D23C16"/>
    <w:rsid w:val="00D27774"/>
    <w:rsid w:val="00D30DC2"/>
    <w:rsid w:val="00D31DDF"/>
    <w:rsid w:val="00D32437"/>
    <w:rsid w:val="00D33034"/>
    <w:rsid w:val="00D3460C"/>
    <w:rsid w:val="00D373BB"/>
    <w:rsid w:val="00D400EB"/>
    <w:rsid w:val="00D41993"/>
    <w:rsid w:val="00D41E0E"/>
    <w:rsid w:val="00D44749"/>
    <w:rsid w:val="00D460A2"/>
    <w:rsid w:val="00D463DD"/>
    <w:rsid w:val="00D47A02"/>
    <w:rsid w:val="00D55104"/>
    <w:rsid w:val="00D568F0"/>
    <w:rsid w:val="00D56CAD"/>
    <w:rsid w:val="00D60140"/>
    <w:rsid w:val="00D608C2"/>
    <w:rsid w:val="00D61E0B"/>
    <w:rsid w:val="00D62F62"/>
    <w:rsid w:val="00D63BFF"/>
    <w:rsid w:val="00D657E2"/>
    <w:rsid w:val="00D67331"/>
    <w:rsid w:val="00D7199D"/>
    <w:rsid w:val="00D72925"/>
    <w:rsid w:val="00D744D7"/>
    <w:rsid w:val="00D74986"/>
    <w:rsid w:val="00D7647C"/>
    <w:rsid w:val="00D77DBE"/>
    <w:rsid w:val="00D806D4"/>
    <w:rsid w:val="00D80828"/>
    <w:rsid w:val="00D8291F"/>
    <w:rsid w:val="00D831A3"/>
    <w:rsid w:val="00D86DF4"/>
    <w:rsid w:val="00D872FC"/>
    <w:rsid w:val="00D90132"/>
    <w:rsid w:val="00D91DF6"/>
    <w:rsid w:val="00D945F4"/>
    <w:rsid w:val="00D9754A"/>
    <w:rsid w:val="00DA4BA6"/>
    <w:rsid w:val="00DA4FDD"/>
    <w:rsid w:val="00DA678F"/>
    <w:rsid w:val="00DA7DE0"/>
    <w:rsid w:val="00DB2D18"/>
    <w:rsid w:val="00DB4AE2"/>
    <w:rsid w:val="00DB78A3"/>
    <w:rsid w:val="00DC1B09"/>
    <w:rsid w:val="00DC314A"/>
    <w:rsid w:val="00DC3547"/>
    <w:rsid w:val="00DC4454"/>
    <w:rsid w:val="00DC478A"/>
    <w:rsid w:val="00DC6C62"/>
    <w:rsid w:val="00DC6FB8"/>
    <w:rsid w:val="00DC7295"/>
    <w:rsid w:val="00DD0E12"/>
    <w:rsid w:val="00DD14DE"/>
    <w:rsid w:val="00DD151F"/>
    <w:rsid w:val="00DD1DB1"/>
    <w:rsid w:val="00DD2974"/>
    <w:rsid w:val="00DD3F1A"/>
    <w:rsid w:val="00DD485D"/>
    <w:rsid w:val="00DE237F"/>
    <w:rsid w:val="00DE3007"/>
    <w:rsid w:val="00DE39D9"/>
    <w:rsid w:val="00DE4906"/>
    <w:rsid w:val="00DE500C"/>
    <w:rsid w:val="00DE5964"/>
    <w:rsid w:val="00DF040D"/>
    <w:rsid w:val="00DF0BC8"/>
    <w:rsid w:val="00DF2719"/>
    <w:rsid w:val="00DF294F"/>
    <w:rsid w:val="00DF2D9C"/>
    <w:rsid w:val="00DF3749"/>
    <w:rsid w:val="00DF703C"/>
    <w:rsid w:val="00DF7070"/>
    <w:rsid w:val="00DF77BB"/>
    <w:rsid w:val="00DF7867"/>
    <w:rsid w:val="00E00929"/>
    <w:rsid w:val="00E00BEA"/>
    <w:rsid w:val="00E0257D"/>
    <w:rsid w:val="00E05879"/>
    <w:rsid w:val="00E05B7B"/>
    <w:rsid w:val="00E06127"/>
    <w:rsid w:val="00E0673D"/>
    <w:rsid w:val="00E0688B"/>
    <w:rsid w:val="00E07250"/>
    <w:rsid w:val="00E076E8"/>
    <w:rsid w:val="00E125D6"/>
    <w:rsid w:val="00E14715"/>
    <w:rsid w:val="00E14CDA"/>
    <w:rsid w:val="00E1614E"/>
    <w:rsid w:val="00E1670C"/>
    <w:rsid w:val="00E17A57"/>
    <w:rsid w:val="00E202B1"/>
    <w:rsid w:val="00E2248E"/>
    <w:rsid w:val="00E24D6B"/>
    <w:rsid w:val="00E32870"/>
    <w:rsid w:val="00E33F04"/>
    <w:rsid w:val="00E36165"/>
    <w:rsid w:val="00E36DB4"/>
    <w:rsid w:val="00E42DC1"/>
    <w:rsid w:val="00E45E18"/>
    <w:rsid w:val="00E46D56"/>
    <w:rsid w:val="00E51C4C"/>
    <w:rsid w:val="00E537CC"/>
    <w:rsid w:val="00E53B0D"/>
    <w:rsid w:val="00E57A56"/>
    <w:rsid w:val="00E61D16"/>
    <w:rsid w:val="00E62D2F"/>
    <w:rsid w:val="00E6386B"/>
    <w:rsid w:val="00E66AF4"/>
    <w:rsid w:val="00E6726B"/>
    <w:rsid w:val="00E67D65"/>
    <w:rsid w:val="00E711E8"/>
    <w:rsid w:val="00E72A55"/>
    <w:rsid w:val="00E72EF8"/>
    <w:rsid w:val="00E73276"/>
    <w:rsid w:val="00E757EE"/>
    <w:rsid w:val="00E76A0D"/>
    <w:rsid w:val="00E77353"/>
    <w:rsid w:val="00E77780"/>
    <w:rsid w:val="00E836BF"/>
    <w:rsid w:val="00E84EEA"/>
    <w:rsid w:val="00E8519F"/>
    <w:rsid w:val="00E902FA"/>
    <w:rsid w:val="00E938E0"/>
    <w:rsid w:val="00E942AA"/>
    <w:rsid w:val="00E94963"/>
    <w:rsid w:val="00E94BD6"/>
    <w:rsid w:val="00E94F4E"/>
    <w:rsid w:val="00E955CC"/>
    <w:rsid w:val="00EA5BA3"/>
    <w:rsid w:val="00EA60EF"/>
    <w:rsid w:val="00EB0ACD"/>
    <w:rsid w:val="00EB36BC"/>
    <w:rsid w:val="00EB66E8"/>
    <w:rsid w:val="00EC1F89"/>
    <w:rsid w:val="00EC2299"/>
    <w:rsid w:val="00EC28E0"/>
    <w:rsid w:val="00EC2F34"/>
    <w:rsid w:val="00EC57EF"/>
    <w:rsid w:val="00EC61FF"/>
    <w:rsid w:val="00ED1B54"/>
    <w:rsid w:val="00ED1FEB"/>
    <w:rsid w:val="00ED5699"/>
    <w:rsid w:val="00ED61C2"/>
    <w:rsid w:val="00ED6D81"/>
    <w:rsid w:val="00EE1424"/>
    <w:rsid w:val="00EE15EF"/>
    <w:rsid w:val="00EE19EE"/>
    <w:rsid w:val="00EE5CF9"/>
    <w:rsid w:val="00EF0302"/>
    <w:rsid w:val="00EF0304"/>
    <w:rsid w:val="00EF05EF"/>
    <w:rsid w:val="00EF131A"/>
    <w:rsid w:val="00EF13AD"/>
    <w:rsid w:val="00EF3AF5"/>
    <w:rsid w:val="00EF4EEA"/>
    <w:rsid w:val="00EF4FFB"/>
    <w:rsid w:val="00F00475"/>
    <w:rsid w:val="00F01312"/>
    <w:rsid w:val="00F02B3B"/>
    <w:rsid w:val="00F038DA"/>
    <w:rsid w:val="00F04312"/>
    <w:rsid w:val="00F105D6"/>
    <w:rsid w:val="00F11984"/>
    <w:rsid w:val="00F16C66"/>
    <w:rsid w:val="00F179D6"/>
    <w:rsid w:val="00F20F7D"/>
    <w:rsid w:val="00F21BDC"/>
    <w:rsid w:val="00F2282A"/>
    <w:rsid w:val="00F238C8"/>
    <w:rsid w:val="00F240D5"/>
    <w:rsid w:val="00F2672D"/>
    <w:rsid w:val="00F30431"/>
    <w:rsid w:val="00F30A7C"/>
    <w:rsid w:val="00F337D1"/>
    <w:rsid w:val="00F3392C"/>
    <w:rsid w:val="00F343A2"/>
    <w:rsid w:val="00F3503A"/>
    <w:rsid w:val="00F35348"/>
    <w:rsid w:val="00F36FBE"/>
    <w:rsid w:val="00F36FFB"/>
    <w:rsid w:val="00F411AC"/>
    <w:rsid w:val="00F43B6E"/>
    <w:rsid w:val="00F444FD"/>
    <w:rsid w:val="00F44E12"/>
    <w:rsid w:val="00F44EED"/>
    <w:rsid w:val="00F47344"/>
    <w:rsid w:val="00F571F7"/>
    <w:rsid w:val="00F60DD9"/>
    <w:rsid w:val="00F61555"/>
    <w:rsid w:val="00F615E0"/>
    <w:rsid w:val="00F625F5"/>
    <w:rsid w:val="00F6462F"/>
    <w:rsid w:val="00F65384"/>
    <w:rsid w:val="00F655CF"/>
    <w:rsid w:val="00F66EDA"/>
    <w:rsid w:val="00F701C6"/>
    <w:rsid w:val="00F705C8"/>
    <w:rsid w:val="00F71936"/>
    <w:rsid w:val="00F724F3"/>
    <w:rsid w:val="00F73E3C"/>
    <w:rsid w:val="00F740DA"/>
    <w:rsid w:val="00F74880"/>
    <w:rsid w:val="00F74F47"/>
    <w:rsid w:val="00F75CBE"/>
    <w:rsid w:val="00F77753"/>
    <w:rsid w:val="00F811EE"/>
    <w:rsid w:val="00F836B9"/>
    <w:rsid w:val="00F847F2"/>
    <w:rsid w:val="00F852F6"/>
    <w:rsid w:val="00F8530B"/>
    <w:rsid w:val="00F86D84"/>
    <w:rsid w:val="00F934F2"/>
    <w:rsid w:val="00F95C44"/>
    <w:rsid w:val="00F965F0"/>
    <w:rsid w:val="00FA6BA5"/>
    <w:rsid w:val="00FB0746"/>
    <w:rsid w:val="00FB258B"/>
    <w:rsid w:val="00FB3E47"/>
    <w:rsid w:val="00FB454E"/>
    <w:rsid w:val="00FB4C41"/>
    <w:rsid w:val="00FC1421"/>
    <w:rsid w:val="00FC20B3"/>
    <w:rsid w:val="00FC2BF7"/>
    <w:rsid w:val="00FC4DD5"/>
    <w:rsid w:val="00FC6CD2"/>
    <w:rsid w:val="00FC7697"/>
    <w:rsid w:val="00FD4E6C"/>
    <w:rsid w:val="00FD7532"/>
    <w:rsid w:val="00FE0BC3"/>
    <w:rsid w:val="00FE1E2C"/>
    <w:rsid w:val="00FE40A4"/>
    <w:rsid w:val="00FE5E38"/>
    <w:rsid w:val="00FF175D"/>
    <w:rsid w:val="00FF185A"/>
    <w:rsid w:val="00FF3F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CC4E43-34E2-469B-B9DE-33E8B6E2F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4691"/>
    <w:pPr>
      <w:ind w:left="720"/>
      <w:contextualSpacing/>
    </w:pPr>
    <w:rPr>
      <w:rFonts w:asciiTheme="majorHAnsi" w:hAnsiTheme="majorHAnsi" w:cstheme="majorBidi"/>
    </w:rPr>
  </w:style>
  <w:style w:type="paragraph" w:styleId="a4">
    <w:name w:val="Balloon Text"/>
    <w:basedOn w:val="a"/>
    <w:link w:val="a5"/>
    <w:uiPriority w:val="99"/>
    <w:semiHidden/>
    <w:unhideWhenUsed/>
    <w:rsid w:val="00314C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4CD1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6D6C14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6D6C1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0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219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E5A8BB-E42F-4E7D-B19A-BBAFA7BC3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3</Pages>
  <Words>947</Words>
  <Characters>540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ндрей</cp:lastModifiedBy>
  <cp:revision>13</cp:revision>
  <cp:lastPrinted>2017-08-03T04:29:00Z</cp:lastPrinted>
  <dcterms:created xsi:type="dcterms:W3CDTF">2023-08-17T06:02:00Z</dcterms:created>
  <dcterms:modified xsi:type="dcterms:W3CDTF">2025-09-22T15:41:00Z</dcterms:modified>
</cp:coreProperties>
</file>